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7F" w:rsidRPr="006A5BB8" w:rsidRDefault="006A5BB8" w:rsidP="006A5BB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BB8">
        <w:rPr>
          <w:rFonts w:ascii="Times New Roman" w:hAnsi="Times New Roman" w:cs="Times New Roman"/>
          <w:b/>
          <w:sz w:val="24"/>
          <w:szCs w:val="24"/>
        </w:rPr>
        <w:t>ХАРАКТЕРИСТИКА ИНСТРУМЕНТАРИЯ</w:t>
      </w:r>
    </w:p>
    <w:p w:rsidR="006A5BB8" w:rsidRDefault="006A5BB8" w:rsidP="00BA33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A3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проведения опроса</w:t>
      </w:r>
    </w:p>
    <w:p w:rsidR="006A4DA3" w:rsidRPr="001E7A60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</w:t>
      </w:r>
      <w:r w:rsidRPr="00BC26DC">
        <w:rPr>
          <w:rFonts w:ascii="Times New Roman" w:hAnsi="Times New Roman" w:cs="Times New Roman"/>
          <w:sz w:val="24"/>
          <w:szCs w:val="24"/>
        </w:rPr>
        <w:t xml:space="preserve"> удовлетворенности родителей предоставляемыми образовательными услугами (условиями, процессом и результатом) и формами взаимодействия с ними, реализуе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C26DC">
        <w:rPr>
          <w:rFonts w:ascii="Times New Roman" w:hAnsi="Times New Roman" w:cs="Times New Roman"/>
          <w:sz w:val="24"/>
          <w:szCs w:val="24"/>
        </w:rPr>
        <w:t xml:space="preserve"> общео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A3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4DA3" w:rsidRPr="007C6059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059">
        <w:rPr>
          <w:rFonts w:ascii="Times New Roman" w:hAnsi="Times New Roman" w:cs="Times New Roman"/>
          <w:b/>
          <w:i/>
          <w:sz w:val="24"/>
          <w:szCs w:val="24"/>
        </w:rPr>
        <w:t>Характеристика целевой выборки.</w:t>
      </w:r>
    </w:p>
    <w:p w:rsidR="006A4DA3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проса являются родители детей, которые обучаются или воспитываются в данной образовательной организации. </w:t>
      </w:r>
    </w:p>
    <w:p w:rsidR="006A4DA3" w:rsidRPr="007C6059" w:rsidRDefault="006A4DA3" w:rsidP="006A4DA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родителей дошкольников и для родителей школьников разработаны отдельные </w:t>
      </w:r>
      <w:r w:rsidRPr="007C6059">
        <w:rPr>
          <w:rFonts w:ascii="Times New Roman" w:hAnsi="Times New Roman" w:cs="Times New Roman"/>
          <w:sz w:val="24"/>
          <w:szCs w:val="24"/>
        </w:rPr>
        <w:t xml:space="preserve"> варианты анкет, учитывающие специфику группы респондентов</w:t>
      </w:r>
      <w:r>
        <w:rPr>
          <w:rFonts w:ascii="Times New Roman" w:hAnsi="Times New Roman" w:cs="Times New Roman"/>
          <w:sz w:val="24"/>
          <w:szCs w:val="24"/>
        </w:rPr>
        <w:t xml:space="preserve"> и типа образовательной организации</w:t>
      </w:r>
      <w:r w:rsidRPr="007C6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DA3" w:rsidRDefault="006A4DA3" w:rsidP="00BA33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DA3" w:rsidRPr="006A4DA3" w:rsidRDefault="006A4DA3" w:rsidP="00BA33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4DA3">
        <w:rPr>
          <w:rFonts w:ascii="Times New Roman" w:hAnsi="Times New Roman" w:cs="Times New Roman"/>
          <w:b/>
          <w:i/>
          <w:sz w:val="24"/>
          <w:szCs w:val="24"/>
        </w:rPr>
        <w:t>Структура анкеты</w:t>
      </w:r>
    </w:p>
    <w:p w:rsidR="007C6059" w:rsidRPr="007C6059" w:rsidRDefault="0039107F" w:rsidP="00BA33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ы </w:t>
      </w:r>
      <w:r w:rsidR="007C6059" w:rsidRPr="007C6059">
        <w:rPr>
          <w:rFonts w:ascii="Times New Roman" w:hAnsi="Times New Roman" w:cs="Times New Roman"/>
          <w:sz w:val="24"/>
          <w:szCs w:val="24"/>
        </w:rPr>
        <w:t>состоят</w:t>
      </w:r>
      <w:r>
        <w:rPr>
          <w:rFonts w:ascii="Times New Roman" w:hAnsi="Times New Roman" w:cs="Times New Roman"/>
          <w:sz w:val="24"/>
          <w:szCs w:val="24"/>
        </w:rPr>
        <w:t xml:space="preserve"> из 2</w:t>
      </w:r>
      <w:r w:rsidR="007C6059" w:rsidRPr="007C6059">
        <w:rPr>
          <w:rFonts w:ascii="Times New Roman" w:hAnsi="Times New Roman" w:cs="Times New Roman"/>
          <w:sz w:val="24"/>
          <w:szCs w:val="24"/>
        </w:rPr>
        <w:t xml:space="preserve">-х частей. </w:t>
      </w:r>
    </w:p>
    <w:p w:rsidR="007857FD" w:rsidRPr="007C6059" w:rsidRDefault="007857FD" w:rsidP="007857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6059">
        <w:rPr>
          <w:rFonts w:ascii="Times New Roman" w:hAnsi="Times New Roman" w:cs="Times New Roman"/>
          <w:sz w:val="24"/>
          <w:szCs w:val="24"/>
        </w:rPr>
        <w:t>) 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6059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6059">
        <w:rPr>
          <w:rFonts w:ascii="Times New Roman" w:hAnsi="Times New Roman" w:cs="Times New Roman"/>
          <w:sz w:val="24"/>
          <w:szCs w:val="24"/>
        </w:rPr>
        <w:t>, вклю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C6059">
        <w:rPr>
          <w:rFonts w:ascii="Times New Roman" w:hAnsi="Times New Roman" w:cs="Times New Roman"/>
          <w:sz w:val="24"/>
          <w:szCs w:val="24"/>
        </w:rPr>
        <w:t xml:space="preserve"> вопросы, позволяющие раскрыть следующие позиции:</w:t>
      </w:r>
    </w:p>
    <w:p w:rsidR="00D55877" w:rsidRDefault="00D55877" w:rsidP="007857FD">
      <w:pPr>
        <w:pStyle w:val="a4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бщенная оценка качества образовательной организации.</w:t>
      </w:r>
    </w:p>
    <w:p w:rsidR="007857FD" w:rsidRPr="007C6059" w:rsidRDefault="00D55877" w:rsidP="007857FD">
      <w:pPr>
        <w:pStyle w:val="a4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жидания родителей, которые они предъявляют к образовательной организации, и степень их удовлетворения</w:t>
      </w:r>
      <w:r w:rsidR="007857FD" w:rsidRPr="007C6059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</w:p>
    <w:p w:rsidR="007857FD" w:rsidRDefault="00D55877" w:rsidP="007857FD">
      <w:pPr>
        <w:pStyle w:val="a4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ка</w:t>
      </w:r>
      <w:r w:rsidR="00231439">
        <w:rPr>
          <w:rFonts w:ascii="Times New Roman" w:hAnsi="Times New Roman" w:cs="Times New Roman"/>
          <w:i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314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зличных направлений деятельности и</w:t>
      </w:r>
      <w:r w:rsidR="00231439">
        <w:rPr>
          <w:rFonts w:ascii="Times New Roman" w:hAnsi="Times New Roman" w:cs="Times New Roman"/>
          <w:i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i/>
          <w:sz w:val="24"/>
          <w:szCs w:val="24"/>
        </w:rPr>
        <w:t>, созданных в</w:t>
      </w:r>
      <w:r w:rsidR="00231439">
        <w:rPr>
          <w:rFonts w:ascii="Times New Roman" w:hAnsi="Times New Roman" w:cs="Times New Roman"/>
          <w:i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7857FD" w:rsidRPr="007C6059">
        <w:rPr>
          <w:rFonts w:ascii="Times New Roman" w:hAnsi="Times New Roman" w:cs="Times New Roman"/>
          <w:i/>
          <w:sz w:val="24"/>
          <w:szCs w:val="24"/>
        </w:rPr>
        <w:t>.</w:t>
      </w:r>
    </w:p>
    <w:p w:rsidR="00231439" w:rsidRPr="007C6059" w:rsidRDefault="00D55877" w:rsidP="007857FD">
      <w:pPr>
        <w:pStyle w:val="a4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ка механизмов взаимодействия образовательной организации с родителями</w:t>
      </w:r>
      <w:r w:rsidR="00231439">
        <w:rPr>
          <w:rFonts w:ascii="Times New Roman" w:hAnsi="Times New Roman" w:cs="Times New Roman"/>
          <w:i/>
          <w:sz w:val="24"/>
          <w:szCs w:val="24"/>
        </w:rPr>
        <w:t>.</w:t>
      </w:r>
    </w:p>
    <w:p w:rsidR="007C6059" w:rsidRPr="007C6059" w:rsidRDefault="007857FD" w:rsidP="00BA33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9107F">
        <w:rPr>
          <w:rFonts w:ascii="Times New Roman" w:hAnsi="Times New Roman" w:cs="Times New Roman"/>
          <w:sz w:val="24"/>
          <w:szCs w:val="24"/>
        </w:rPr>
        <w:t xml:space="preserve">) </w:t>
      </w:r>
      <w:r w:rsidR="00093EC1">
        <w:rPr>
          <w:rFonts w:ascii="Times New Roman" w:hAnsi="Times New Roman" w:cs="Times New Roman"/>
          <w:sz w:val="24"/>
          <w:szCs w:val="24"/>
        </w:rPr>
        <w:t>Контекстная</w:t>
      </w:r>
      <w:r w:rsidR="00093EC1" w:rsidRPr="007C6059">
        <w:rPr>
          <w:rFonts w:ascii="Times New Roman" w:hAnsi="Times New Roman" w:cs="Times New Roman"/>
          <w:sz w:val="24"/>
          <w:szCs w:val="24"/>
        </w:rPr>
        <w:t xml:space="preserve"> </w:t>
      </w:r>
      <w:r w:rsidR="007C6059" w:rsidRPr="007C6059">
        <w:rPr>
          <w:rFonts w:ascii="Times New Roman" w:hAnsi="Times New Roman" w:cs="Times New Roman"/>
          <w:sz w:val="24"/>
          <w:szCs w:val="24"/>
        </w:rPr>
        <w:t>част</w:t>
      </w:r>
      <w:r w:rsidR="0039107F">
        <w:rPr>
          <w:rFonts w:ascii="Times New Roman" w:hAnsi="Times New Roman" w:cs="Times New Roman"/>
          <w:sz w:val="24"/>
          <w:szCs w:val="24"/>
        </w:rPr>
        <w:t>ь, которая</w:t>
      </w:r>
      <w:r w:rsidR="007C6059" w:rsidRPr="007C6059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39107F">
        <w:rPr>
          <w:rFonts w:ascii="Times New Roman" w:hAnsi="Times New Roman" w:cs="Times New Roman"/>
          <w:sz w:val="24"/>
          <w:szCs w:val="24"/>
        </w:rPr>
        <w:t>ит</w:t>
      </w:r>
      <w:r w:rsidR="007C6059" w:rsidRPr="007C6059">
        <w:rPr>
          <w:rFonts w:ascii="Times New Roman" w:hAnsi="Times New Roman" w:cs="Times New Roman"/>
          <w:sz w:val="24"/>
          <w:szCs w:val="24"/>
        </w:rPr>
        <w:t xml:space="preserve"> социально-демографические данные</w:t>
      </w:r>
      <w:r w:rsidR="0039107F">
        <w:rPr>
          <w:rFonts w:ascii="Times New Roman" w:hAnsi="Times New Roman" w:cs="Times New Roman"/>
          <w:sz w:val="24"/>
          <w:szCs w:val="24"/>
        </w:rPr>
        <w:t>,</w:t>
      </w:r>
      <w:r w:rsidR="007C6059" w:rsidRPr="007C6059">
        <w:rPr>
          <w:rFonts w:ascii="Times New Roman" w:hAnsi="Times New Roman" w:cs="Times New Roman"/>
          <w:sz w:val="24"/>
          <w:szCs w:val="24"/>
        </w:rPr>
        <w:t xml:space="preserve"> данные о </w:t>
      </w:r>
      <w:r w:rsidR="001A7260">
        <w:rPr>
          <w:rFonts w:ascii="Times New Roman" w:hAnsi="Times New Roman" w:cs="Times New Roman"/>
          <w:sz w:val="24"/>
          <w:szCs w:val="24"/>
        </w:rPr>
        <w:t>материальном положении семей и трудовой занятости опрашиваемых.</w:t>
      </w:r>
    </w:p>
    <w:p w:rsidR="007C6059" w:rsidRPr="007C6059" w:rsidRDefault="007C6059" w:rsidP="00BA33AE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0AB7" w:rsidRPr="000D0662" w:rsidRDefault="000D0662" w:rsidP="00570A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70AB7" w:rsidRPr="000D0662">
        <w:rPr>
          <w:rFonts w:ascii="Times New Roman" w:hAnsi="Times New Roman" w:cs="Times New Roman"/>
          <w:bCs/>
          <w:sz w:val="24"/>
          <w:szCs w:val="24"/>
        </w:rPr>
        <w:lastRenderedPageBreak/>
        <w:t>Номер анкеты</w:t>
      </w:r>
      <w:r w:rsidR="00570AB7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Ind w:w="8755" w:type="dxa"/>
        <w:tblLook w:val="04A0" w:firstRow="1" w:lastRow="0" w:firstColumn="1" w:lastColumn="0" w:noHBand="0" w:noVBand="1"/>
      </w:tblPr>
      <w:tblGrid>
        <w:gridCol w:w="1559"/>
      </w:tblGrid>
      <w:tr w:rsidR="00570AB7" w:rsidTr="00570AB7">
        <w:tc>
          <w:tcPr>
            <w:tcW w:w="1559" w:type="dxa"/>
          </w:tcPr>
          <w:p w:rsidR="00570AB7" w:rsidRDefault="00570AB7" w:rsidP="00570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1A50" w:rsidRDefault="00CE1A50" w:rsidP="00570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B7" w:rsidRDefault="00570AB7" w:rsidP="00570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70AB7" w:rsidRDefault="00570AB7" w:rsidP="00570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5877">
        <w:rPr>
          <w:rFonts w:ascii="Times New Roman" w:hAnsi="Times New Roman" w:cs="Times New Roman"/>
          <w:b/>
          <w:sz w:val="24"/>
          <w:szCs w:val="24"/>
        </w:rPr>
        <w:t>Удовлетворённость родителей качеством образовательных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70AB7" w:rsidRPr="00570AB7" w:rsidRDefault="00570AB7" w:rsidP="00570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общеобразовательных школ)</w:t>
      </w:r>
    </w:p>
    <w:p w:rsidR="00570AB7" w:rsidRDefault="00570AB7" w:rsidP="00570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77" w:rsidRDefault="00D55877" w:rsidP="00D5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</w:t>
      </w:r>
      <w:r w:rsidRPr="009F5A88">
        <w:rPr>
          <w:rFonts w:ascii="Times New Roman" w:hAnsi="Times New Roman" w:cs="Times New Roman"/>
          <w:sz w:val="24"/>
          <w:szCs w:val="24"/>
        </w:rPr>
        <w:t>! Просим Вас заполнить анкету. Нам очень важно узнать Ваше мнение  и пожелания по предлагаемым в ней вопросам.</w:t>
      </w:r>
      <w:r>
        <w:rPr>
          <w:rFonts w:ascii="Times New Roman" w:hAnsi="Times New Roman" w:cs="Times New Roman"/>
          <w:sz w:val="24"/>
          <w:szCs w:val="24"/>
        </w:rPr>
        <w:tab/>
      </w:r>
      <w:r w:rsidRPr="009F5A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877" w:rsidRDefault="00D55877" w:rsidP="00D5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A88">
        <w:rPr>
          <w:rFonts w:ascii="Times New Roman" w:hAnsi="Times New Roman" w:cs="Times New Roman"/>
          <w:sz w:val="24"/>
          <w:szCs w:val="24"/>
        </w:rPr>
        <w:t>Анкета анонимная – фамилию и имя писать не нужно.</w:t>
      </w:r>
      <w:r>
        <w:rPr>
          <w:rFonts w:ascii="Times New Roman" w:hAnsi="Times New Roman" w:cs="Times New Roman"/>
          <w:sz w:val="24"/>
          <w:szCs w:val="24"/>
        </w:rPr>
        <w:t xml:space="preserve"> Старайтесь быть максимально искренними при ответах, помните: «неправильных» и «плохих» ответов у нас нет.</w:t>
      </w:r>
      <w:r w:rsidRPr="009F5A88">
        <w:rPr>
          <w:rFonts w:ascii="Times New Roman" w:hAnsi="Times New Roman" w:cs="Times New Roman"/>
          <w:sz w:val="24"/>
          <w:szCs w:val="24"/>
        </w:rPr>
        <w:t xml:space="preserve"> Вся информация, полученная в ходе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личного характера, </w:t>
      </w:r>
      <w:r w:rsidRPr="009F5A88">
        <w:rPr>
          <w:rFonts w:ascii="Times New Roman" w:hAnsi="Times New Roman" w:cs="Times New Roman"/>
          <w:sz w:val="24"/>
          <w:szCs w:val="24"/>
        </w:rPr>
        <w:t xml:space="preserve">будет обобщена в виде статистических данных и использована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Pr="009F5A88">
        <w:rPr>
          <w:rFonts w:ascii="Times New Roman" w:hAnsi="Times New Roman" w:cs="Times New Roman"/>
          <w:sz w:val="24"/>
          <w:szCs w:val="24"/>
        </w:rPr>
        <w:t xml:space="preserve">чтобы можно было точнее определить </w:t>
      </w:r>
      <w:r>
        <w:rPr>
          <w:rFonts w:ascii="Times New Roman" w:hAnsi="Times New Roman" w:cs="Times New Roman"/>
          <w:sz w:val="24"/>
          <w:szCs w:val="24"/>
        </w:rPr>
        <w:t xml:space="preserve">существующие родительские установки и </w:t>
      </w:r>
      <w:r w:rsidRPr="009F5A88">
        <w:rPr>
          <w:rFonts w:ascii="Times New Roman" w:hAnsi="Times New Roman" w:cs="Times New Roman"/>
          <w:sz w:val="24"/>
          <w:szCs w:val="24"/>
        </w:rPr>
        <w:t xml:space="preserve">необходимые изменения в </w:t>
      </w:r>
      <w:r>
        <w:rPr>
          <w:rFonts w:ascii="Times New Roman" w:hAnsi="Times New Roman" w:cs="Times New Roman"/>
          <w:sz w:val="24"/>
          <w:szCs w:val="24"/>
        </w:rPr>
        <w:t>системе образования</w:t>
      </w:r>
      <w:r w:rsidRPr="0044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 школы</w:t>
      </w:r>
      <w:r w:rsidRPr="009F5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77" w:rsidRDefault="00D55877" w:rsidP="00D5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отвечать на вопрос, внимательно прочтите сам вопрос и предлагаемые варианты ответов, разберитесь в них.</w:t>
      </w:r>
    </w:p>
    <w:p w:rsidR="00570AB7" w:rsidRDefault="00D55877" w:rsidP="00D55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EEE">
        <w:rPr>
          <w:rFonts w:ascii="Times New Roman" w:hAnsi="Times New Roman" w:cs="Times New Roman"/>
          <w:b/>
          <w:i/>
          <w:sz w:val="24"/>
          <w:szCs w:val="24"/>
        </w:rPr>
        <w:t>Выбранный Вами вариант (варианты) ответов обведите кружком или отметьте «+» или «</w:t>
      </w:r>
      <w:r w:rsidRPr="00562EEE">
        <w:rPr>
          <w:rFonts w:ascii="Times New Roman" w:hAnsi="Times New Roman" w:cs="Times New Roman"/>
          <w:b/>
          <w:i/>
          <w:sz w:val="24"/>
          <w:szCs w:val="24"/>
        </w:rPr>
        <w:sym w:font="Wingdings" w:char="F0FC"/>
      </w:r>
      <w:r w:rsidRPr="00562EEE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70AB7" w:rsidRDefault="00570AB7" w:rsidP="00D55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1A50" w:rsidRPr="008A3B39" w:rsidRDefault="00CE1A50" w:rsidP="00D55877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B39">
        <w:rPr>
          <w:rFonts w:ascii="Times New Roman" w:hAnsi="Times New Roman" w:cs="Times New Roman"/>
          <w:b w:val="0"/>
          <w:color w:val="auto"/>
          <w:sz w:val="24"/>
          <w:szCs w:val="24"/>
        </w:rPr>
        <w:t>ЧАСТЬ А</w:t>
      </w:r>
    </w:p>
    <w:p w:rsidR="005B46D6" w:rsidRPr="00CE1A50" w:rsidRDefault="005B46D6" w:rsidP="00CE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0A4" w:rsidRPr="007C6059" w:rsidRDefault="005620A4" w:rsidP="0056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5620A4" w:rsidRPr="007C6059" w:rsidRDefault="005620A4" w:rsidP="0056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ПРИ ОТВЕТАХ НА СЛЕДУЮЩИЕ ВОПРОСЫ ПР</w:t>
      </w:r>
      <w:r>
        <w:rPr>
          <w:rFonts w:ascii="Times New Roman" w:hAnsi="Times New Roman" w:cs="Times New Roman"/>
          <w:sz w:val="24"/>
          <w:szCs w:val="24"/>
        </w:rPr>
        <w:t xml:space="preserve">ОСИМ ВАС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НАШУ</w:t>
      </w:r>
      <w:r w:rsidRPr="007C6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7C6059">
        <w:rPr>
          <w:rFonts w:ascii="Times New Roman" w:hAnsi="Times New Roman" w:cs="Times New Roman"/>
          <w:sz w:val="24"/>
          <w:szCs w:val="24"/>
        </w:rPr>
        <w:t>, КОТОРУЮ ПОСЕЩАЕТ ВАШ РЕБЕНОК. ЕСЛИ У ВАС ЕСТЬ ДРУГИЕ ДЕТИ, ПОСЕЩАЮЩ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7C6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ТДЕЛЕНИЕ, </w:t>
      </w:r>
      <w:r w:rsidRPr="007C6059">
        <w:rPr>
          <w:rFonts w:ascii="Times New Roman" w:hAnsi="Times New Roman" w:cs="Times New Roman"/>
          <w:sz w:val="24"/>
          <w:szCs w:val="24"/>
        </w:rPr>
        <w:t xml:space="preserve">ВСЁ РАВНО ОТВЕЧАЙТЕ В ДАННОЙ АНКЕТЕ ТОЛЬКО ПРО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7C6059">
        <w:rPr>
          <w:rFonts w:ascii="Times New Roman" w:hAnsi="Times New Roman" w:cs="Times New Roman"/>
          <w:sz w:val="24"/>
          <w:szCs w:val="24"/>
        </w:rPr>
        <w:t>.</w:t>
      </w:r>
    </w:p>
    <w:p w:rsidR="00CE1A50" w:rsidRDefault="00CE1A50" w:rsidP="00E44F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Вопрос 1.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Выбирали ли Вы нашу школу? Если да, </w:t>
      </w:r>
      <w:proofErr w:type="gramStart"/>
      <w:r w:rsidRPr="001846B0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1846B0">
        <w:rPr>
          <w:rFonts w:ascii="Times New Roman" w:hAnsi="Times New Roman" w:cs="Times New Roman"/>
          <w:b/>
          <w:sz w:val="24"/>
          <w:szCs w:val="24"/>
        </w:rPr>
        <w:t xml:space="preserve"> что послужило </w:t>
      </w:r>
      <w:r w:rsidRPr="001846B0">
        <w:rPr>
          <w:rFonts w:ascii="Times New Roman" w:hAnsi="Times New Roman" w:cs="Times New Roman"/>
          <w:b/>
          <w:sz w:val="24"/>
          <w:szCs w:val="24"/>
          <w:u w:val="single"/>
        </w:rPr>
        <w:t>главной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причиной выбора именно ее? </w:t>
      </w:r>
      <w:r w:rsidRPr="001846B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9764"/>
      </w:tblGrid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Школу не выбирали</w:t>
            </w:r>
          </w:p>
        </w:tc>
      </w:tr>
      <w:tr w:rsidR="001846B0" w:rsidRPr="001846B0" w:rsidTr="001846B0"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pct"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Школу выбирали. Главной причиной выбора именно этой школы стало: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Её близость к нашему дому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ысокие оценки этой школы со стороны местных жителей (статус, имидж, известность)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Рекомендации родственников, знакомых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 этой школе учился (учится) старший ребенок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 этой школе хорошие, грамотные, квалифицированные педагоги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 этой школе дают хорошие, прочные знания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 этой школе используют инновационные программы обучения и воспитания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– Школа предоставляет широкий спектр программ </w:t>
            </w:r>
            <w:proofErr w:type="gram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Эта школа хорошо оборудована современной техникой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Эта школа входит в рейтинг лучших школ Москвы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Эта школа хорошо готовит детей к ЕГЭ и поступлению в вуз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– Здесь хороший микроклимат, хорошие отношения между учениками 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Здесь педагоги относятся к детям уважительно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Здесь учатся дети из хороших семей, в том числе элитных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Директор этой школы имеет высокий авторитет, его ценят и уважают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Ничего более достойного в зоне доступности не было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Мы не смогли устроить ребенка в другую школу, в которую нам хотелось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685" w:type="pct"/>
          </w:tcPr>
          <w:p w:rsid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3602"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(укажите, что именн</w:t>
            </w:r>
            <w:r w:rsidR="00E93602">
              <w:rPr>
                <w:rFonts w:ascii="Times New Roman" w:hAnsi="Times New Roman" w:cs="Times New Roman"/>
                <w:sz w:val="24"/>
                <w:szCs w:val="24"/>
              </w:rPr>
              <w:t>о) ____________________________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2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>Насколько оправдались Ваши ожидания относительно нашей школы?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лностью оправдались</w:t>
            </w:r>
          </w:p>
        </w:tc>
      </w:tr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правдались во многом</w:t>
            </w:r>
          </w:p>
        </w:tc>
      </w:tr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корее не оправдались</w:t>
            </w:r>
          </w:p>
        </w:tc>
      </w:tr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овершенно не оправдались</w:t>
            </w:r>
          </w:p>
        </w:tc>
      </w:tr>
    </w:tbl>
    <w:p w:rsidR="00E317B8" w:rsidRDefault="00E317B8" w:rsidP="00184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b/>
          <w:sz w:val="24"/>
          <w:szCs w:val="24"/>
        </w:rPr>
        <w:t xml:space="preserve">Если ожидания не оправдались, то в чём именно? </w:t>
      </w:r>
      <w:r w:rsidRPr="001846B0">
        <w:rPr>
          <w:rFonts w:ascii="Times New Roman" w:hAnsi="Times New Roman" w:cs="Times New Roman"/>
          <w:i/>
          <w:sz w:val="24"/>
          <w:szCs w:val="24"/>
        </w:rPr>
        <w:t>Напишите свой вариант ответа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3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Вы бы хотели перевести ребёнка в другую образовательную организацию? </w:t>
      </w:r>
      <w:r w:rsidRPr="001846B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9944"/>
      </w:tblGrid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– да.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Надеюсь сделать это в самое ближайшее время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а, но на примете нет ничего лучшего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умаю, да, если найдётся школа, более соответствующая моим ожиданиям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коре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нет, если только мне не встретится совершенно уникальная образовательная организация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</w:tcPr>
          <w:p w:rsidR="001846B0" w:rsidRPr="001846B0" w:rsidDel="001F417D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т, меня всё устраивает</w:t>
            </w: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4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>Как Вы считаете, мог бы Ваш ребенок учиться лучше? Чего ему для этого не хватает?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9764"/>
      </w:tblGrid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ебенок учится в полную силу. Лучше не сможет.</w:t>
            </w:r>
          </w:p>
        </w:tc>
      </w:tr>
      <w:tr w:rsidR="001846B0" w:rsidRPr="001846B0" w:rsidTr="001846B0">
        <w:tc>
          <w:tcPr>
            <w:tcW w:w="315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pct"/>
            <w:shd w:val="clear" w:color="auto" w:fill="F2F2F2" w:themeFill="background1" w:themeFillShade="F2"/>
          </w:tcPr>
          <w:p w:rsidR="001846B0" w:rsidRPr="001846B0" w:rsidRDefault="001846B0" w:rsidP="001846B0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ебенок мог бы учиться лучше, но для этого ему не хватает: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Личностных качеств ребенка (целеустремлённости, настойчивости, усидчивости)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Хороших учебников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Оснащённости школы современными информационными технологиями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У меня не всегда хватает времени, чтобы проконтролировать качество выполнения домашнего задания и результаты учёбы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Квалифицированных, «сильных» педагогов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Поддержки школьного психолога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Ориентации педагогов на раскрытие личностного потенциала, способностей ребёнка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Возможности индивидуально заниматься с педагогами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8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Интереса ребенка к учебе</w:t>
            </w:r>
          </w:p>
        </w:tc>
      </w:tr>
      <w:tr w:rsidR="001846B0" w:rsidRPr="001846B0" w:rsidTr="001846B0">
        <w:tc>
          <w:tcPr>
            <w:tcW w:w="315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5" w:type="pct"/>
          </w:tcPr>
          <w:p w:rsid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– Другое (что именно) ________________________________________________________</w:t>
            </w:r>
          </w:p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5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Есть ли у Вас сейчас, </w:t>
      </w:r>
      <w:r w:rsidRPr="001846B0">
        <w:rPr>
          <w:rFonts w:ascii="Times New Roman" w:hAnsi="Times New Roman" w:cs="Times New Roman"/>
          <w:b/>
          <w:sz w:val="24"/>
          <w:szCs w:val="24"/>
          <w:u w:val="single"/>
        </w:rPr>
        <w:t>в нашей школе</w:t>
      </w:r>
      <w:r w:rsidRPr="001846B0">
        <w:rPr>
          <w:rFonts w:ascii="Times New Roman" w:hAnsi="Times New Roman" w:cs="Times New Roman"/>
          <w:b/>
          <w:sz w:val="24"/>
          <w:szCs w:val="24"/>
        </w:rPr>
        <w:t>, возможность дать своему ребёнку такое образование, какое Вам хотелось бы</w:t>
      </w:r>
      <w:r w:rsidRPr="001846B0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46B0" w:rsidRPr="001846B0" w:rsidTr="001846B0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b/>
          <w:sz w:val="24"/>
          <w:szCs w:val="24"/>
        </w:rPr>
        <w:t xml:space="preserve">Если Вы ответили «Нет», то чего для этого не хватает? </w:t>
      </w:r>
      <w:r w:rsidRPr="001846B0">
        <w:rPr>
          <w:rFonts w:ascii="Times New Roman" w:hAnsi="Times New Roman" w:cs="Times New Roman"/>
          <w:i/>
          <w:sz w:val="24"/>
          <w:szCs w:val="24"/>
        </w:rPr>
        <w:t>Отметьте все подходящие варианты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7"/>
        <w:gridCol w:w="9704"/>
      </w:tblGrid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tabs>
                <w:tab w:val="left" w:pos="2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 хватает средств на обучение в тех учебных заведениях, в которых хотелось бы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ядом нет учебных заведений, дающих такое образование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 меня не хватает времени для занятий с ребёнком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 меня не хватает средств на образование ребёнка (оплата репетитора, дополнительных занятий, и т.п.)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рограммы образования сложны для ребёнка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ебёнок не прилагает необходимых усилий (недостаточно мотивации)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 хватает хороших педагогов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 хватает хороших учебников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Трудно поступить в образовательную организацию, дающую хорошее образование</w:t>
            </w:r>
          </w:p>
        </w:tc>
      </w:tr>
      <w:tr w:rsidR="001846B0" w:rsidRPr="001846B0" w:rsidTr="001846B0">
        <w:tc>
          <w:tcPr>
            <w:tcW w:w="34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65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ругое (укажите, что и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6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Насколько вероятно, что вы порекомендуете </w:t>
      </w:r>
      <w:r>
        <w:rPr>
          <w:rFonts w:ascii="Times New Roman" w:hAnsi="Times New Roman" w:cs="Times New Roman"/>
          <w:b/>
          <w:sz w:val="24"/>
          <w:szCs w:val="24"/>
        </w:rPr>
        <w:t>нашу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школу своим друзьям или коллегам? </w:t>
      </w:r>
      <w:r w:rsidRPr="001846B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9944"/>
      </w:tblGrid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Я им ее обязательно буду рекомендовать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полне вероятно, что я ее им порекомендую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Если у них совсем не будет варианта для обучения детей, то, может быть, я им порекомендую нашу школу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корее всего, я не буду ее никому рекомендовать</w:t>
            </w:r>
          </w:p>
        </w:tc>
      </w:tr>
      <w:tr w:rsidR="001846B0" w:rsidRPr="001846B0" w:rsidTr="001846B0">
        <w:tc>
          <w:tcPr>
            <w:tcW w:w="229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икогда и никому я не порекомендую отдавать детей в эту школу</w:t>
            </w: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7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Оцените качество и полноту предоставляемых образовательных услуг и условий в нашей образовательной организации. </w:t>
      </w:r>
      <w:r w:rsidRPr="001846B0">
        <w:rPr>
          <w:rFonts w:ascii="Times New Roman" w:hAnsi="Times New Roman" w:cs="Times New Roman"/>
          <w:i/>
          <w:sz w:val="24"/>
          <w:szCs w:val="24"/>
        </w:rPr>
        <w:t>По каждому параметру поставьте оценку в баллах от 1 (очень плохо) до 5 (очень хорошо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680"/>
        <w:gridCol w:w="680"/>
        <w:gridCol w:w="681"/>
        <w:gridCol w:w="680"/>
        <w:gridCol w:w="681"/>
      </w:tblGrid>
      <w:tr w:rsidR="001846B0" w:rsidRPr="001846B0" w:rsidTr="001846B0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 и условий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46B0" w:rsidRPr="001846B0" w:rsidTr="001846B0">
        <w:tc>
          <w:tcPr>
            <w:tcW w:w="534" w:type="dxa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846B0" w:rsidRPr="001846B0" w:rsidTr="001846B0"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ачество получаемых знаний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статочность и актуальность знаний для поступления в вуз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рактическая направленность обучения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аскрытие личностного потенциала ребёнка, возможность самореализации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ь выбора специализации и вариативных дисциплин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и для индивидуального обучения</w:t>
            </w: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углубленного изучения предметов, </w:t>
            </w:r>
            <w:proofErr w:type="gram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го уровня</w:t>
            </w: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к участию в предметных олимпиадах, возможность участия в предметных олимпиадах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ь индивидуальной деятельности под руководством педагога, в том числе научно-исследовательской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ь посещать кружки и секции на базе школы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525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и для международной деятельности (изучение иностранных языков, взаимодействие с иностранцами, программы обмена, и т.д.).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33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на базе вузов или с </w:t>
            </w:r>
            <w:proofErr w:type="spell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ревлечением</w:t>
            </w:r>
            <w:proofErr w:type="spell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вузовских преподавателей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33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33"/>
        </w:trPr>
        <w:tc>
          <w:tcPr>
            <w:tcW w:w="5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8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Оцените условия, созданные в школе для обучения и развития детей. </w:t>
      </w:r>
      <w:r w:rsidRPr="001846B0">
        <w:rPr>
          <w:rFonts w:ascii="Times New Roman" w:hAnsi="Times New Roman" w:cs="Times New Roman"/>
          <w:i/>
          <w:sz w:val="24"/>
          <w:szCs w:val="24"/>
        </w:rPr>
        <w:t>Поставьте оценку в баллах от 1 (очень плохо) до 5 (очень хорошо) по следующим параметрам, характеризующим образовательную среду школы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680"/>
        <w:gridCol w:w="680"/>
        <w:gridCol w:w="681"/>
        <w:gridCol w:w="680"/>
        <w:gridCol w:w="681"/>
      </w:tblGrid>
      <w:tr w:rsidR="001846B0" w:rsidRPr="001846B0" w:rsidTr="001846B0"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 созданные в школе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46B0" w:rsidRPr="001846B0" w:rsidTr="001846B0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:rsidR="001846B0" w:rsidRPr="001846B0" w:rsidDel="006C5126" w:rsidRDefault="001846B0" w:rsidP="00184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846B0" w:rsidRPr="001846B0" w:rsidTr="001846B0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чебного процесса (учебное оборудование)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аспорядок дня, расписание, режим работы организации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ых и внешкольных мероприятий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ступность современных информационных технологий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, пособиями, </w:t>
            </w:r>
            <w:proofErr w:type="spell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аличие компьютеров с доступом в Интернет в читальных залах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6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аличие беспроводной сети с бесплатным доступом в Интернет (</w:t>
            </w:r>
            <w:r w:rsidRPr="0018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) на территории школы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6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и для занятия физкультурой и спортом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ь отдыха, туризма, экскурсионных поездок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психологической поддержки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классов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63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тношение учителей к своему делу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тношение учителей к ребятам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школьниками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заимоотношения с администрацией школы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сопровождения</w:t>
            </w: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9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Оцените качество отдельных компонентов школьной инфраструктуры. </w:t>
      </w:r>
      <w:r w:rsidRPr="001846B0">
        <w:rPr>
          <w:rFonts w:ascii="Times New Roman" w:hAnsi="Times New Roman" w:cs="Times New Roman"/>
          <w:i/>
          <w:sz w:val="24"/>
          <w:szCs w:val="24"/>
        </w:rPr>
        <w:t>Поставьте оценку в баллах от 1 (очень плохо) до 5 (очень хорошо) по каждому параметр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5163"/>
        <w:gridCol w:w="632"/>
        <w:gridCol w:w="632"/>
        <w:gridCol w:w="632"/>
        <w:gridCol w:w="632"/>
        <w:gridCol w:w="633"/>
        <w:gridCol w:w="1641"/>
      </w:tblGrid>
      <w:tr w:rsidR="001846B0" w:rsidRPr="001846B0" w:rsidTr="001846B0">
        <w:tc>
          <w:tcPr>
            <w:tcW w:w="211" w:type="pct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pct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школьной инфраструктуры</w:t>
            </w:r>
          </w:p>
        </w:tc>
        <w:tc>
          <w:tcPr>
            <w:tcW w:w="2304" w:type="pct"/>
            <w:gridSpan w:val="6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46B0" w:rsidRPr="001846B0" w:rsidTr="001846B0">
        <w:tc>
          <w:tcPr>
            <w:tcW w:w="211" w:type="pct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pct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1846B0" w:rsidRPr="001846B0" w:rsidTr="001846B0"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Интернет-классы</w:t>
            </w:r>
            <w:proofErr w:type="gramEnd"/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35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словия занятий в классах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екреации и места отдыха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, школьный двор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анузлы (туалеты, умывальники)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70"/>
        </w:trPr>
        <w:tc>
          <w:tcPr>
            <w:tcW w:w="21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6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(физики, химии и др.)</w:t>
            </w: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Вопрос 1</w:t>
      </w:r>
      <w:r w:rsidR="00794C29">
        <w:rPr>
          <w:rFonts w:ascii="Times New Roman" w:hAnsi="Times New Roman" w:cs="Times New Roman"/>
          <w:sz w:val="24"/>
          <w:szCs w:val="24"/>
        </w:rPr>
        <w:t>0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Как Вы оцениваете стоимость платных услуг, оказываемых в нашей школе? 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Выберите вариант ответа по каждому </w:t>
      </w:r>
      <w:r w:rsidRPr="001846B0">
        <w:rPr>
          <w:rFonts w:ascii="Times New Roman" w:hAnsi="Times New Roman" w:cs="Times New Roman"/>
          <w:b/>
          <w:i/>
          <w:sz w:val="24"/>
          <w:szCs w:val="24"/>
        </w:rPr>
        <w:t>типу платных услуг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и поставьте отметку («+» или «</w:t>
      </w:r>
      <w:r w:rsidRPr="001846B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FC"/>
      </w:r>
      <w:r w:rsidRPr="001846B0">
        <w:rPr>
          <w:rFonts w:ascii="Times New Roman" w:hAnsi="Times New Roman" w:cs="Times New Roman"/>
          <w:i/>
          <w:sz w:val="24"/>
          <w:szCs w:val="24"/>
        </w:rPr>
        <w:t>») в соответствующей клетке таблицы.</w:t>
      </w:r>
    </w:p>
    <w:tbl>
      <w:tblPr>
        <w:tblStyle w:val="a3"/>
        <w:tblW w:w="10449" w:type="dxa"/>
        <w:tblLayout w:type="fixed"/>
        <w:tblLook w:val="04A0" w:firstRow="1" w:lastRow="0" w:firstColumn="1" w:lastColumn="0" w:noHBand="0" w:noVBand="1"/>
      </w:tblPr>
      <w:tblGrid>
        <w:gridCol w:w="390"/>
        <w:gridCol w:w="4396"/>
        <w:gridCol w:w="1415"/>
        <w:gridCol w:w="1416"/>
        <w:gridCol w:w="1416"/>
        <w:gridCol w:w="1416"/>
      </w:tblGrid>
      <w:tr w:rsidR="001846B0" w:rsidRPr="001846B0" w:rsidTr="004540B4">
        <w:tc>
          <w:tcPr>
            <w:tcW w:w="390" w:type="dxa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Тип платных услуг</w:t>
            </w:r>
          </w:p>
        </w:tc>
        <w:tc>
          <w:tcPr>
            <w:tcW w:w="5663" w:type="dxa"/>
            <w:gridSpan w:val="4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46B0" w:rsidRPr="001846B0" w:rsidTr="004540B4">
        <w:tc>
          <w:tcPr>
            <w:tcW w:w="390" w:type="dxa"/>
            <w:vMerge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ьзуем-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цена 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устраи</w:t>
            </w:r>
            <w:r w:rsidR="004540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вает</w:t>
            </w:r>
            <w:proofErr w:type="spellEnd"/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ьзуем-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, но цену хорошо бы снизить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ьзу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-за слишком высокой </w:t>
            </w: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ы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ь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емся</w:t>
            </w:r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, нам это не нужно</w:t>
            </w:r>
          </w:p>
        </w:tc>
      </w:tr>
      <w:tr w:rsidR="001846B0" w:rsidRPr="001846B0" w:rsidTr="001846B0">
        <w:tc>
          <w:tcPr>
            <w:tcW w:w="39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основным программам обучения (помощь в подготовке домашних заданий, дополнительные занятия с педагогом и др.)</w:t>
            </w:r>
          </w:p>
        </w:tc>
        <w:tc>
          <w:tcPr>
            <w:tcW w:w="1415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39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углубленному изучению школьных предметов (факультативы, подготовка к олимпиадам, репетиторство и т.д.)</w:t>
            </w:r>
          </w:p>
        </w:tc>
        <w:tc>
          <w:tcPr>
            <w:tcW w:w="1415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39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по программам </w:t>
            </w:r>
            <w:proofErr w:type="gram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кружки, секции, студии и т.д.)</w:t>
            </w:r>
          </w:p>
        </w:tc>
        <w:tc>
          <w:tcPr>
            <w:tcW w:w="1415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39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образовательные</w:t>
            </w:r>
            <w:proofErr w:type="spell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услуги (группа продленного дня, оздоровительные услуги, услуги психолога, логопеда и т.д.)</w:t>
            </w:r>
          </w:p>
        </w:tc>
        <w:tc>
          <w:tcPr>
            <w:tcW w:w="1415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c>
          <w:tcPr>
            <w:tcW w:w="390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1846B0">
              <w:rPr>
                <w:rFonts w:ascii="Times New Roman" w:hAnsi="Times New Roman" w:cs="Times New Roman"/>
                <w:i/>
                <w:sz w:val="24"/>
                <w:szCs w:val="24"/>
              </w:rPr>
              <w:t>(что именно)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______________________________</w:t>
            </w:r>
            <w:r w:rsidR="004540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Вопрос 1</w:t>
      </w:r>
      <w:r w:rsidR="00794C29">
        <w:rPr>
          <w:rFonts w:ascii="Times New Roman" w:hAnsi="Times New Roman" w:cs="Times New Roman"/>
          <w:sz w:val="24"/>
          <w:szCs w:val="24"/>
        </w:rPr>
        <w:t>1</w:t>
      </w:r>
      <w:r w:rsidRPr="001846B0">
        <w:rPr>
          <w:rFonts w:ascii="Times New Roman" w:hAnsi="Times New Roman" w:cs="Times New Roman"/>
          <w:sz w:val="24"/>
          <w:szCs w:val="24"/>
        </w:rPr>
        <w:t xml:space="preserve">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Что бы Вам хотелось изменить в жизни нашей школы? </w:t>
      </w:r>
      <w:r w:rsidRPr="001846B0">
        <w:rPr>
          <w:rFonts w:ascii="Times New Roman" w:hAnsi="Times New Roman" w:cs="Times New Roman"/>
          <w:i/>
          <w:sz w:val="24"/>
          <w:szCs w:val="24"/>
        </w:rPr>
        <w:t>Напишите, пожалуйста, Ваши пожелания, закончив приведенные ниже предложения. Это очень важно для улучшения работы школы.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1. В условиях обучения нужно изменить: ___________________________________________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2. В организации внеурочной деятельности нужно: ___</w:t>
      </w:r>
      <w:r w:rsidR="004540B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846B0">
        <w:rPr>
          <w:rFonts w:ascii="Times New Roman" w:hAnsi="Times New Roman" w:cs="Times New Roman"/>
          <w:sz w:val="24"/>
          <w:szCs w:val="24"/>
        </w:rPr>
        <w:t>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3. В организации учебного процесса хотелось бы: ____________________________________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4. В содержании учебных программ стоит изменить:__________________________________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5. В системе отношений хотелось бы:</w:t>
      </w:r>
      <w:r w:rsidR="004540B4">
        <w:rPr>
          <w:rFonts w:ascii="Times New Roman" w:hAnsi="Times New Roman" w:cs="Times New Roman"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sz w:val="24"/>
          <w:szCs w:val="24"/>
        </w:rPr>
        <w:t>_____</w:t>
      </w:r>
      <w:r w:rsidR="004540B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846B0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4540B4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ое: _______________</w:t>
      </w:r>
      <w:r w:rsidR="001846B0" w:rsidRPr="001846B0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_____________________________________________________</w:t>
      </w: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1</w:t>
      </w:r>
      <w:r w:rsidRPr="001846B0">
        <w:rPr>
          <w:rFonts w:ascii="Times New Roman" w:hAnsi="Times New Roman" w:cs="Times New Roman"/>
          <w:sz w:val="24"/>
          <w:szCs w:val="24"/>
        </w:rPr>
        <w:t xml:space="preserve">2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Устраивает ли Вас то, как школа использует для взаимодействия с Вами различные информационные каналы. 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Выберите вариант ответа по каждому </w:t>
      </w:r>
      <w:r w:rsidRPr="001846B0">
        <w:rPr>
          <w:rFonts w:ascii="Times New Roman" w:hAnsi="Times New Roman" w:cs="Times New Roman"/>
          <w:b/>
          <w:i/>
          <w:sz w:val="24"/>
          <w:szCs w:val="24"/>
        </w:rPr>
        <w:t>информационному каналу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и поставьте отметку («+» или «</w:t>
      </w:r>
      <w:r w:rsidRPr="001846B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FC"/>
      </w:r>
      <w:r w:rsidRPr="001846B0">
        <w:rPr>
          <w:rFonts w:ascii="Times New Roman" w:hAnsi="Times New Roman" w:cs="Times New Roman"/>
          <w:i/>
          <w:sz w:val="24"/>
          <w:szCs w:val="24"/>
        </w:rPr>
        <w:t>») в соответствующей клетке таблицы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417"/>
        <w:gridCol w:w="1098"/>
        <w:gridCol w:w="1312"/>
      </w:tblGrid>
      <w:tr w:rsidR="001846B0" w:rsidRPr="001846B0" w:rsidTr="004540B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канал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я </w:t>
            </w:r>
            <w:proofErr w:type="spellStart"/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нос-тью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устраи-вает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я в целом </w:t>
            </w:r>
            <w:proofErr w:type="spellStart"/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устраива-ет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хотя кое-что </w:t>
            </w: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до бы изменить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ня </w:t>
            </w:r>
            <w:proofErr w:type="spellStart"/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полнос-тью</w:t>
            </w:r>
            <w:proofErr w:type="spellEnd"/>
            <w:proofErr w:type="gramEnd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устраи-вает</w:t>
            </w:r>
            <w:proofErr w:type="spellEnd"/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е это не нужно и не </w:t>
            </w:r>
            <w:proofErr w:type="spellStart"/>
            <w:proofErr w:type="gramStart"/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интере-сно</w:t>
            </w:r>
            <w:proofErr w:type="spellEnd"/>
            <w:proofErr w:type="gramEnd"/>
          </w:p>
        </w:tc>
      </w:tr>
      <w:tr w:rsidR="001846B0" w:rsidRPr="001846B0" w:rsidTr="004540B4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фициальный типовой сайт школы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еофициальный сайт-спутник школы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оциальные сети/группы в сетях/форумы (укажите, какие именно)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proofErr w:type="gramEnd"/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через рассылку по электронной почте, СМС-рассылку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Сервис «Электронный дневник»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ечатные информационные материалы школы: публичные отчеты, буклеты, памятки, листовки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Школьную газету (журнал)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е 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школы: педагогами, администрацией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конференции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резентации, дни открытых дверей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Выставки, образовательные ярмарки</w:t>
            </w: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rPr>
          <w:trHeight w:val="219"/>
        </w:trPr>
        <w:tc>
          <w:tcPr>
            <w:tcW w:w="534" w:type="dxa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184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то  именно?) </w:t>
            </w:r>
            <w:r w:rsidR="004540B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__ _____________</w:t>
            </w:r>
            <w:r w:rsidR="004540B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1</w:t>
      </w:r>
      <w:r w:rsidRPr="001846B0">
        <w:rPr>
          <w:rFonts w:ascii="Times New Roman" w:hAnsi="Times New Roman" w:cs="Times New Roman"/>
          <w:sz w:val="24"/>
          <w:szCs w:val="24"/>
        </w:rPr>
        <w:t xml:space="preserve">3. </w:t>
      </w:r>
      <w:r w:rsidRPr="001846B0">
        <w:rPr>
          <w:rFonts w:ascii="Times New Roman" w:hAnsi="Times New Roman" w:cs="Times New Roman"/>
          <w:b/>
          <w:sz w:val="24"/>
          <w:szCs w:val="24"/>
        </w:rPr>
        <w:t>Созданы ли в школе условия для участия родителей в ее жизнедеятельности,</w:t>
      </w:r>
      <w:r w:rsidRPr="001846B0">
        <w:rPr>
          <w:rFonts w:ascii="Times New Roman" w:hAnsi="Times New Roman" w:cs="Times New Roman"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в обсуждении и принятии решений по значимым вопросам, в организации образовательного пространства и процесса? 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Выберите вариант ответа по каждой </w:t>
      </w:r>
      <w:r w:rsidRPr="001846B0">
        <w:rPr>
          <w:rFonts w:ascii="Times New Roman" w:hAnsi="Times New Roman" w:cs="Times New Roman"/>
          <w:b/>
          <w:i/>
          <w:sz w:val="24"/>
          <w:szCs w:val="24"/>
        </w:rPr>
        <w:t>форме участия</w:t>
      </w:r>
      <w:r w:rsidRPr="001846B0">
        <w:rPr>
          <w:rFonts w:ascii="Times New Roman" w:hAnsi="Times New Roman" w:cs="Times New Roman"/>
          <w:i/>
          <w:sz w:val="24"/>
          <w:szCs w:val="24"/>
        </w:rPr>
        <w:t xml:space="preserve"> и поставьте отметку («+» или «</w:t>
      </w:r>
      <w:r w:rsidRPr="001846B0">
        <w:rPr>
          <w:rFonts w:ascii="Times New Roman" w:hAnsi="Times New Roman" w:cs="Times New Roman"/>
          <w:i/>
          <w:sz w:val="24"/>
          <w:szCs w:val="24"/>
          <w:lang w:val="en-US"/>
        </w:rPr>
        <w:sym w:font="Wingdings" w:char="F0FC"/>
      </w:r>
      <w:r w:rsidRPr="001846B0">
        <w:rPr>
          <w:rFonts w:ascii="Times New Roman" w:hAnsi="Times New Roman" w:cs="Times New Roman"/>
          <w:i/>
          <w:sz w:val="24"/>
          <w:szCs w:val="24"/>
        </w:rPr>
        <w:t>») в соответствующей клетке таблицы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687"/>
        <w:gridCol w:w="1240"/>
        <w:gridCol w:w="1240"/>
        <w:gridCol w:w="1240"/>
        <w:gridCol w:w="1240"/>
        <w:gridCol w:w="1240"/>
      </w:tblGrid>
      <w:tr w:rsidR="001846B0" w:rsidRPr="004540B4" w:rsidTr="004540B4">
        <w:tc>
          <w:tcPr>
            <w:tcW w:w="256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9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>Формы участия родителей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Созданы все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szCs w:val="24"/>
              </w:rPr>
              <w:t>необхо-димые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 условия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Все так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szCs w:val="24"/>
              </w:rPr>
              <w:t>организо-вано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4540B4">
              <w:rPr>
                <w:rFonts w:ascii="Times New Roman" w:hAnsi="Times New Roman" w:cs="Times New Roman"/>
                <w:b/>
                <w:szCs w:val="24"/>
              </w:rPr>
              <w:t xml:space="preserve"> что незаметно </w:t>
            </w:r>
            <w:proofErr w:type="spellStart"/>
            <w:r w:rsidR="004540B4">
              <w:rPr>
                <w:rFonts w:ascii="Times New Roman" w:hAnsi="Times New Roman" w:cs="Times New Roman"/>
                <w:b/>
                <w:szCs w:val="24"/>
              </w:rPr>
              <w:t>втягива-ют</w:t>
            </w:r>
            <w:r w:rsidRPr="004540B4">
              <w:rPr>
                <w:rFonts w:ascii="Times New Roman" w:hAnsi="Times New Roman" w:cs="Times New Roman"/>
                <w:b/>
                <w:szCs w:val="24"/>
              </w:rPr>
              <w:t>ся</w:t>
            </w:r>
            <w:proofErr w:type="spellEnd"/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 все родители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szCs w:val="24"/>
              </w:rPr>
              <w:t>принци</w:t>
            </w:r>
            <w:r w:rsidR="004540B4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4540B4">
              <w:rPr>
                <w:rFonts w:ascii="Times New Roman" w:hAnsi="Times New Roman" w:cs="Times New Roman"/>
                <w:b/>
                <w:szCs w:val="24"/>
              </w:rPr>
              <w:t>пе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, можно </w:t>
            </w:r>
            <w:proofErr w:type="spellStart"/>
            <w:r w:rsidRPr="004540B4">
              <w:rPr>
                <w:rFonts w:ascii="Times New Roman" w:hAnsi="Times New Roman" w:cs="Times New Roman"/>
                <w:b/>
                <w:szCs w:val="24"/>
              </w:rPr>
              <w:t>участво-вать</w:t>
            </w:r>
            <w:proofErr w:type="spellEnd"/>
            <w:r w:rsidRPr="004540B4">
              <w:rPr>
                <w:rFonts w:ascii="Times New Roman" w:hAnsi="Times New Roman" w:cs="Times New Roman"/>
                <w:b/>
                <w:szCs w:val="24"/>
              </w:rPr>
              <w:t>, если есть желание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 xml:space="preserve">Даже, если захочешь, то не сможешь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szCs w:val="24"/>
              </w:rPr>
              <w:t>вклю</w:t>
            </w:r>
            <w:r w:rsidR="004540B4">
              <w:rPr>
                <w:rFonts w:ascii="Times New Roman" w:hAnsi="Times New Roman" w:cs="Times New Roman"/>
                <w:b/>
                <w:szCs w:val="24"/>
              </w:rPr>
              <w:t>-чить</w:t>
            </w:r>
            <w:r w:rsidRPr="004540B4">
              <w:rPr>
                <w:rFonts w:ascii="Times New Roman" w:hAnsi="Times New Roman" w:cs="Times New Roman"/>
                <w:b/>
                <w:szCs w:val="24"/>
              </w:rPr>
              <w:t>ся</w:t>
            </w:r>
            <w:proofErr w:type="spellEnd"/>
            <w:proofErr w:type="gramEnd"/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1846B0" w:rsidRPr="004540B4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szCs w:val="24"/>
              </w:rPr>
              <w:t>Не про-</w:t>
            </w:r>
            <w:proofErr w:type="spellStart"/>
            <w:r w:rsidRPr="004540B4">
              <w:rPr>
                <w:rFonts w:ascii="Times New Roman" w:hAnsi="Times New Roman" w:cs="Times New Roman"/>
                <w:b/>
                <w:szCs w:val="24"/>
              </w:rPr>
              <w:t>бова</w:t>
            </w:r>
            <w:proofErr w:type="gramStart"/>
            <w:r w:rsidRPr="004540B4">
              <w:rPr>
                <w:rFonts w:ascii="Times New Roman" w:hAnsi="Times New Roman" w:cs="Times New Roman"/>
                <w:b/>
                <w:szCs w:val="24"/>
              </w:rPr>
              <w:t>л</w:t>
            </w:r>
            <w:proofErr w:type="spellEnd"/>
            <w:r w:rsidRPr="004540B4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gramEnd"/>
            <w:r w:rsidRPr="004540B4">
              <w:rPr>
                <w:rFonts w:ascii="Times New Roman" w:hAnsi="Times New Roman" w:cs="Times New Roman"/>
                <w:b/>
                <w:szCs w:val="24"/>
              </w:rPr>
              <w:t>а), не знаю</w:t>
            </w: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сещение классных родительских собраний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сещение уроков в классе, где учится Ваш ребенок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сещение общешкольных родительских собраний (родительских конференций)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Работа в родительском комитете класса, где учится Ваш ребенок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классных мероприятий, праздников, экскурсий и др.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мероприятий 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правляющем совете </w:t>
            </w: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или общешкольном родительском комитете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, праздников, экскурсий и др. для параллели классов, где учится Ваш ребенок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общешкольных мероприятий, праздников, экскурсий и др. 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мощь педагогам, работающим с классом Вашего ребенка в организации учебного процесса: выбирать и приобретать учебные пособия, учебники, помогать в организации мероприятий в рамках учебной программы и т.д.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ополнительных занятий с детьми: кружки, секции, студии.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мощь в оформлении школы и школьного двора (посадить цветы, повесить картины или стенды, постирать и повесить шторы и др.)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мощь в оборудовании школьных помещений и школьного двора: ремонт мебели, помощь в установке и настройке техники и т.д.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Помощь в материальном обеспечении школы (класса): финансовые взносы, спонсорская помощь и др.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4540B4">
        <w:tc>
          <w:tcPr>
            <w:tcW w:w="256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Участие в оценке качества образовательной деятельности и образовательных условий, созданных в школе (контроль)</w:t>
            </w: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B0" w:rsidRPr="001846B0" w:rsidRDefault="001846B0" w:rsidP="001846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1</w:t>
      </w:r>
      <w:r w:rsidRPr="001846B0">
        <w:rPr>
          <w:rFonts w:ascii="Times New Roman" w:hAnsi="Times New Roman" w:cs="Times New Roman"/>
          <w:sz w:val="24"/>
          <w:szCs w:val="24"/>
        </w:rPr>
        <w:t xml:space="preserve">4. 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Оцените, насколько эффективно школа взаимодействует с Вами. </w:t>
      </w:r>
      <w:r w:rsidRPr="001846B0">
        <w:rPr>
          <w:rFonts w:ascii="Times New Roman" w:hAnsi="Times New Roman" w:cs="Times New Roman"/>
          <w:i/>
          <w:sz w:val="24"/>
          <w:szCs w:val="24"/>
        </w:rPr>
        <w:t>Поставьте оценку в баллах от 1 (очень плохо) до 5 (очень хорошо) по каждому параметр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7"/>
        <w:gridCol w:w="6404"/>
        <w:gridCol w:w="709"/>
        <w:gridCol w:w="707"/>
        <w:gridCol w:w="707"/>
        <w:gridCol w:w="711"/>
        <w:gridCol w:w="696"/>
      </w:tblGrid>
      <w:tr w:rsidR="001846B0" w:rsidRPr="001846B0" w:rsidTr="004540B4">
        <w:trPr>
          <w:trHeight w:val="219"/>
        </w:trPr>
        <w:tc>
          <w:tcPr>
            <w:tcW w:w="234" w:type="pct"/>
            <w:vMerge w:val="restart"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vMerge w:val="restart"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846B0" w:rsidRPr="001846B0" w:rsidTr="004540B4">
        <w:trPr>
          <w:trHeight w:val="219"/>
        </w:trPr>
        <w:tc>
          <w:tcPr>
            <w:tcW w:w="234" w:type="pct"/>
            <w:vMerge/>
            <w:shd w:val="clear" w:color="auto" w:fill="F2F2F2" w:themeFill="background1" w:themeFillShade="F2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vMerge/>
            <w:shd w:val="clear" w:color="auto" w:fill="F2F2F2" w:themeFill="background1" w:themeFillShade="F2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:rsidR="001846B0" w:rsidRPr="001846B0" w:rsidRDefault="001846B0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Эффективность обмена информацией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перативность реагирования на запросы и жалобы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перативность и полнота ответов на вопросы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перативность оповещения родителей о важных событиях школьной жизни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Оперативность обновления школьного сайта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Наличие на школьном сайте всей необходимой Вам информации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брожелательность со стороны педагогов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B0" w:rsidRPr="001846B0" w:rsidTr="001846B0">
        <w:trPr>
          <w:trHeight w:val="219"/>
        </w:trPr>
        <w:tc>
          <w:tcPr>
            <w:tcW w:w="234" w:type="pct"/>
            <w:vAlign w:val="center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73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hAnsi="Times New Roman" w:cs="Times New Roman"/>
                <w:sz w:val="24"/>
                <w:szCs w:val="24"/>
              </w:rPr>
              <w:t>Доброжелательность со стороны администрации</w:t>
            </w:r>
          </w:p>
        </w:tc>
        <w:tc>
          <w:tcPr>
            <w:tcW w:w="340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846B0" w:rsidRPr="001846B0" w:rsidRDefault="001846B0" w:rsidP="0018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39" w:rsidRPr="008A3B39" w:rsidRDefault="008A3B39" w:rsidP="008A3B39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8A3B39">
        <w:rPr>
          <w:rFonts w:ascii="Times New Roman" w:hAnsi="Times New Roman" w:cs="Times New Roman"/>
          <w:b w:val="0"/>
          <w:color w:val="auto"/>
        </w:rPr>
        <w:t>ЧАСТЬ Б</w:t>
      </w:r>
    </w:p>
    <w:p w:rsidR="008A3B39" w:rsidRDefault="008A3B39" w:rsidP="00A5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39" w:rsidRPr="008A3B39" w:rsidRDefault="008A3B39" w:rsidP="008A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B39">
        <w:rPr>
          <w:rFonts w:ascii="Times New Roman" w:hAnsi="Times New Roman" w:cs="Times New Roman"/>
          <w:sz w:val="24"/>
          <w:szCs w:val="24"/>
        </w:rPr>
        <w:t>СООБЩИТЕ, ПОЖАЛУЙСТА, НЕКОТОРЫЕ СВЕДЕНИЯ О СЕБЕ:</w:t>
      </w:r>
    </w:p>
    <w:p w:rsidR="008A3B39" w:rsidRPr="008A3B39" w:rsidRDefault="008A3B39" w:rsidP="00A55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39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F7B">
        <w:rPr>
          <w:rFonts w:ascii="Times New Roman" w:hAnsi="Times New Roman" w:cs="Times New Roman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7062">
        <w:rPr>
          <w:rFonts w:ascii="Times New Roman" w:hAnsi="Times New Roman" w:cs="Times New Roman"/>
          <w:sz w:val="24"/>
          <w:szCs w:val="24"/>
        </w:rPr>
        <w:t>.</w:t>
      </w:r>
      <w:r w:rsidRPr="002F7062">
        <w:rPr>
          <w:rFonts w:ascii="Times New Roman" w:hAnsi="Times New Roman" w:cs="Times New Roman"/>
          <w:b/>
          <w:sz w:val="24"/>
          <w:szCs w:val="24"/>
        </w:rPr>
        <w:t xml:space="preserve"> Где учится Ваш 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ши дети)</w:t>
      </w:r>
      <w:r w:rsidRPr="002F7062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AB7">
        <w:rPr>
          <w:rFonts w:ascii="Times New Roman" w:hAnsi="Times New Roman" w:cs="Times New Roman"/>
          <w:i/>
          <w:sz w:val="24"/>
          <w:szCs w:val="24"/>
        </w:rPr>
        <w:t>Если у Ва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есколько детей, то </w:t>
      </w:r>
      <w:r w:rsidRPr="002F7062">
        <w:rPr>
          <w:rFonts w:ascii="Times New Roman" w:hAnsi="Times New Roman" w:cs="Times New Roman"/>
          <w:i/>
          <w:sz w:val="24"/>
          <w:szCs w:val="24"/>
        </w:rPr>
        <w:t xml:space="preserve">отметьте все типы </w:t>
      </w:r>
      <w:r>
        <w:rPr>
          <w:rFonts w:ascii="Times New Roman" w:hAnsi="Times New Roman" w:cs="Times New Roman"/>
          <w:i/>
          <w:sz w:val="24"/>
          <w:szCs w:val="24"/>
        </w:rPr>
        <w:t>и уровни образования</w:t>
      </w:r>
      <w:r w:rsidRPr="002F706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</w:p>
        </w:tc>
      </w:tr>
      <w:tr w:rsidR="008A3B39" w:rsidRPr="00570AB7" w:rsidTr="008A3B39">
        <w:tc>
          <w:tcPr>
            <w:tcW w:w="10421" w:type="dxa"/>
            <w:gridSpan w:val="2"/>
            <w:shd w:val="clear" w:color="auto" w:fill="F2F2F2" w:themeFill="background1" w:themeFillShade="F2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: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</w:tr>
    </w:tbl>
    <w:p w:rsidR="008A3B39" w:rsidRDefault="008A3B39" w:rsidP="008A3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17B8" w:rsidRDefault="00E317B8" w:rsidP="00E31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2. </w:t>
      </w:r>
      <w:r w:rsidRPr="000D7EAF">
        <w:rPr>
          <w:rFonts w:ascii="Times New Roman" w:hAnsi="Times New Roman" w:cs="Times New Roman"/>
          <w:b/>
          <w:sz w:val="24"/>
          <w:szCs w:val="24"/>
        </w:rPr>
        <w:t>С какого класса Ваш 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ши дети)</w:t>
      </w:r>
      <w:r w:rsidRPr="000D7EAF">
        <w:rPr>
          <w:rFonts w:ascii="Times New Roman" w:hAnsi="Times New Roman" w:cs="Times New Roman"/>
          <w:b/>
          <w:sz w:val="24"/>
          <w:szCs w:val="24"/>
        </w:rPr>
        <w:t xml:space="preserve"> уч</w:t>
      </w:r>
      <w:proofErr w:type="gramStart"/>
      <w:r w:rsidRPr="000D7EA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  <w:proofErr w:type="spellStart"/>
      <w:r w:rsidRPr="000D7EAF">
        <w:rPr>
          <w:rFonts w:ascii="Times New Roman" w:hAnsi="Times New Roman" w:cs="Times New Roman"/>
          <w:b/>
          <w:sz w:val="24"/>
          <w:szCs w:val="24"/>
        </w:rPr>
        <w:t>тся</w:t>
      </w:r>
      <w:proofErr w:type="spellEnd"/>
      <w:r w:rsidRPr="000D7EAF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нашей</w:t>
      </w:r>
      <w:r w:rsidRPr="000D7EAF">
        <w:rPr>
          <w:rFonts w:ascii="Times New Roman" w:hAnsi="Times New Roman" w:cs="Times New Roman"/>
          <w:b/>
          <w:sz w:val="24"/>
          <w:szCs w:val="24"/>
        </w:rPr>
        <w:t xml:space="preserve"> школ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EAF">
        <w:rPr>
          <w:rFonts w:ascii="Times New Roman" w:hAnsi="Times New Roman" w:cs="Times New Roman"/>
          <w:i/>
          <w:sz w:val="24"/>
          <w:szCs w:val="24"/>
        </w:rPr>
        <w:t>Ука</w:t>
      </w:r>
      <w:r>
        <w:rPr>
          <w:rFonts w:ascii="Times New Roman" w:hAnsi="Times New Roman" w:cs="Times New Roman"/>
          <w:i/>
          <w:sz w:val="24"/>
          <w:szCs w:val="24"/>
        </w:rPr>
        <w:t>жите</w:t>
      </w:r>
      <w:r w:rsidRPr="000D7EAF">
        <w:rPr>
          <w:rFonts w:ascii="Times New Roman" w:hAnsi="Times New Roman" w:cs="Times New Roman"/>
          <w:i/>
          <w:sz w:val="24"/>
          <w:szCs w:val="24"/>
        </w:rPr>
        <w:t xml:space="preserve"> цифр</w:t>
      </w:r>
      <w:r w:rsidR="0007142A">
        <w:rPr>
          <w:rFonts w:ascii="Times New Roman" w:hAnsi="Times New Roman" w:cs="Times New Roman"/>
          <w:i/>
          <w:sz w:val="24"/>
          <w:szCs w:val="24"/>
        </w:rPr>
        <w:t xml:space="preserve">ами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317B8" w:rsidRPr="00CE1A50" w:rsidRDefault="00E317B8" w:rsidP="008A3B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E317B8">
        <w:rPr>
          <w:rFonts w:ascii="Times New Roman" w:hAnsi="Times New Roman" w:cs="Times New Roman"/>
          <w:sz w:val="24"/>
          <w:szCs w:val="24"/>
        </w:rPr>
        <w:t>3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Укажите Ваш пол.</w:t>
      </w:r>
      <w:r w:rsidRPr="00CE1A5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4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Укажите Ваш возраст.</w:t>
      </w:r>
      <w:r w:rsidRPr="00CE1A5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0 - 29 лет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0 – 39 лет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50 и более лет</w:t>
            </w: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ab/>
      </w: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5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Укажите, какое у Вас образование.</w:t>
      </w:r>
      <w:r w:rsidRPr="00CE1A50">
        <w:rPr>
          <w:rFonts w:ascii="Times New Roman" w:hAnsi="Times New Roman" w:cs="Times New Roman"/>
          <w:i/>
          <w:sz w:val="24"/>
          <w:szCs w:val="24"/>
        </w:rPr>
        <w:t xml:space="preserve"> 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Среднее (школа)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CE1A50" w:rsidRDefault="008A3B39" w:rsidP="008A3B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6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Пожалуйста, приблизительно оцените материальное положение Вашей семьи, пользуясь данной таблицей. </w:t>
      </w:r>
      <w:r w:rsidRPr="00CE1A5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Иногда денег не хватает даже на еду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 xml:space="preserve">На еду денег хватает, но покупка одежды уже представляет трудности 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На еду и од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г </w:t>
            </w: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 xml:space="preserve">хватает, но покупка бытовой техни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а, холодильника и т.</w:t>
            </w: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п. – представляет трудности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 xml:space="preserve">Можем позволить себе все, кроме дорогостоящего отпуска или покупки автомобиля 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Можем позволить себе все, включая покупку жилья</w:t>
            </w: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7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Работаете ли Вы сейчас, и если да, то подразумевает ли Ваша работа полную занятость? </w:t>
      </w:r>
      <w:r w:rsidRPr="00CE1A5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Не работаю (домохозя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 декретном отпуске, и т.п.)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Работаю в условиях полной занятости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У  меня частичная занятость</w:t>
            </w: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8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Сколько детей в Вашей семье? </w:t>
      </w:r>
      <w:r w:rsidRPr="00CE1A5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Трое и более</w:t>
            </w:r>
          </w:p>
        </w:tc>
      </w:tr>
    </w:tbl>
    <w:p w:rsidR="008A3B39" w:rsidRPr="00CE1A50" w:rsidRDefault="008A3B39" w:rsidP="008A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A5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07142A">
        <w:rPr>
          <w:rFonts w:ascii="Times New Roman" w:hAnsi="Times New Roman" w:cs="Times New Roman"/>
          <w:sz w:val="24"/>
          <w:szCs w:val="24"/>
        </w:rPr>
        <w:t>9</w:t>
      </w:r>
      <w:r w:rsidRPr="00CE1A50">
        <w:rPr>
          <w:rFonts w:ascii="Times New Roman" w:hAnsi="Times New Roman" w:cs="Times New Roman"/>
          <w:sz w:val="24"/>
          <w:szCs w:val="24"/>
        </w:rPr>
        <w:t>.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Укажите состав Вашей семьи? </w:t>
      </w:r>
      <w:r w:rsidRPr="00CE1A50">
        <w:rPr>
          <w:rFonts w:ascii="Times New Roman" w:hAnsi="Times New Roman" w:cs="Times New Roman"/>
          <w:i/>
          <w:sz w:val="24"/>
          <w:szCs w:val="24"/>
        </w:rPr>
        <w:t>Выберите</w:t>
      </w:r>
      <w:r w:rsidRPr="00CE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A50">
        <w:rPr>
          <w:rFonts w:ascii="Times New Roman" w:hAnsi="Times New Roman" w:cs="Times New Roman"/>
          <w:i/>
          <w:sz w:val="24"/>
          <w:szCs w:val="24"/>
        </w:rPr>
        <w:t>один вариант отве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Есть оба родителя</w:t>
            </w:r>
            <w:proofErr w:type="gramEnd"/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, бабушка и/или дедушка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Есть один родитель, бабушка и/или дедушка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Есть оба родителя</w:t>
            </w:r>
            <w:proofErr w:type="gramEnd"/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Есть один родитель</w:t>
            </w:r>
          </w:p>
        </w:tc>
      </w:tr>
      <w:tr w:rsidR="008A3B39" w:rsidRPr="00CE1A50" w:rsidTr="008A3B39">
        <w:tc>
          <w:tcPr>
            <w:tcW w:w="256" w:type="pct"/>
            <w:vAlign w:val="center"/>
          </w:tcPr>
          <w:p w:rsidR="008A3B39" w:rsidRPr="00CE1A50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</w:tcPr>
          <w:p w:rsidR="008A3B3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жите)</w:t>
            </w:r>
          </w:p>
          <w:p w:rsidR="008A3B39" w:rsidRPr="00CE1A50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39" w:rsidRPr="00CE1A50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7B8" w:rsidRDefault="00E317B8" w:rsidP="00A55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AB7" w:rsidRPr="00A557C0" w:rsidRDefault="00570AB7" w:rsidP="00A55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C0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:rsidR="000D0662" w:rsidRPr="000D0662" w:rsidRDefault="00570AB7" w:rsidP="000D066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0D0662" w:rsidRPr="000D0662">
        <w:rPr>
          <w:rFonts w:ascii="Times New Roman" w:hAnsi="Times New Roman" w:cs="Times New Roman"/>
          <w:bCs/>
          <w:sz w:val="24"/>
          <w:szCs w:val="24"/>
        </w:rPr>
        <w:lastRenderedPageBreak/>
        <w:t>Номер анкеты</w:t>
      </w:r>
      <w:r w:rsidR="000D066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Ind w:w="8755" w:type="dxa"/>
        <w:tblLook w:val="04A0" w:firstRow="1" w:lastRow="0" w:firstColumn="1" w:lastColumn="0" w:noHBand="0" w:noVBand="1"/>
      </w:tblPr>
      <w:tblGrid>
        <w:gridCol w:w="1559"/>
      </w:tblGrid>
      <w:tr w:rsidR="000D0662" w:rsidTr="000D0662">
        <w:tc>
          <w:tcPr>
            <w:tcW w:w="1559" w:type="dxa"/>
          </w:tcPr>
          <w:p w:rsidR="000D0662" w:rsidRDefault="000D0662" w:rsidP="00FB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0662" w:rsidRDefault="000D0662" w:rsidP="00FB5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A0" w:rsidRPr="007C6059" w:rsidRDefault="004F4DA0" w:rsidP="00FB5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6059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4F4DA0" w:rsidRDefault="0055028C" w:rsidP="00FB5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5877">
        <w:rPr>
          <w:rFonts w:ascii="Times New Roman" w:hAnsi="Times New Roman" w:cs="Times New Roman"/>
          <w:b/>
          <w:sz w:val="24"/>
          <w:szCs w:val="24"/>
        </w:rPr>
        <w:t>Удовлетворённость родителей качеством образовате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028C" w:rsidRPr="0055028C" w:rsidRDefault="0055028C" w:rsidP="00FB59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28C">
        <w:rPr>
          <w:rFonts w:ascii="Times New Roman" w:hAnsi="Times New Roman" w:cs="Times New Roman"/>
          <w:bCs/>
          <w:sz w:val="24"/>
          <w:szCs w:val="24"/>
        </w:rPr>
        <w:t xml:space="preserve">(для </w:t>
      </w:r>
      <w:r w:rsidR="00570AB7">
        <w:rPr>
          <w:rFonts w:ascii="Times New Roman" w:hAnsi="Times New Roman" w:cs="Times New Roman"/>
          <w:bCs/>
          <w:sz w:val="24"/>
          <w:szCs w:val="24"/>
        </w:rPr>
        <w:t>дошкольных подразделений</w:t>
      </w:r>
      <w:r w:rsidRPr="0055028C">
        <w:rPr>
          <w:rFonts w:ascii="Times New Roman" w:hAnsi="Times New Roman" w:cs="Times New Roman"/>
          <w:bCs/>
          <w:sz w:val="24"/>
          <w:szCs w:val="24"/>
        </w:rPr>
        <w:t>)</w:t>
      </w:r>
    </w:p>
    <w:p w:rsidR="00231439" w:rsidRDefault="00231439" w:rsidP="00231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877" w:rsidRDefault="00D55877" w:rsidP="00D5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</w:t>
      </w:r>
      <w:r w:rsidRPr="009F5A88">
        <w:rPr>
          <w:rFonts w:ascii="Times New Roman" w:hAnsi="Times New Roman" w:cs="Times New Roman"/>
          <w:sz w:val="24"/>
          <w:szCs w:val="24"/>
        </w:rPr>
        <w:t>! Просим Вас заполнить анкету. Нам очень важно узнать Ваше мнение  и пожелания по предлагаемым в ней вопроса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877" w:rsidRDefault="00D55877" w:rsidP="00D55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A88">
        <w:rPr>
          <w:rFonts w:ascii="Times New Roman" w:hAnsi="Times New Roman" w:cs="Times New Roman"/>
          <w:sz w:val="24"/>
          <w:szCs w:val="24"/>
        </w:rPr>
        <w:t>Анкета анонимная – фамилию и имя писать не нужно.</w:t>
      </w:r>
      <w:r>
        <w:rPr>
          <w:rFonts w:ascii="Times New Roman" w:hAnsi="Times New Roman" w:cs="Times New Roman"/>
          <w:sz w:val="24"/>
          <w:szCs w:val="24"/>
        </w:rPr>
        <w:t xml:space="preserve"> Старайтесь быть максимально искренними при ответах, помните: «неправильных» и «плохих» ответов у нас нет.</w:t>
      </w:r>
      <w:r w:rsidRPr="009F5A88">
        <w:rPr>
          <w:rFonts w:ascii="Times New Roman" w:hAnsi="Times New Roman" w:cs="Times New Roman"/>
          <w:sz w:val="24"/>
          <w:szCs w:val="24"/>
        </w:rPr>
        <w:t xml:space="preserve"> Вся информация, полученная в ходе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личного характера, </w:t>
      </w:r>
      <w:r w:rsidRPr="009F5A88">
        <w:rPr>
          <w:rFonts w:ascii="Times New Roman" w:hAnsi="Times New Roman" w:cs="Times New Roman"/>
          <w:sz w:val="24"/>
          <w:szCs w:val="24"/>
        </w:rPr>
        <w:t xml:space="preserve">будет обобщена в виде статистических данных и использована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Pr="009F5A88">
        <w:rPr>
          <w:rFonts w:ascii="Times New Roman" w:hAnsi="Times New Roman" w:cs="Times New Roman"/>
          <w:sz w:val="24"/>
          <w:szCs w:val="24"/>
        </w:rPr>
        <w:t xml:space="preserve">чтобы можно было точнее определить </w:t>
      </w:r>
      <w:r>
        <w:rPr>
          <w:rFonts w:ascii="Times New Roman" w:hAnsi="Times New Roman" w:cs="Times New Roman"/>
          <w:sz w:val="24"/>
          <w:szCs w:val="24"/>
        </w:rPr>
        <w:t xml:space="preserve">существующие родительские установки и </w:t>
      </w:r>
      <w:r w:rsidRPr="009F5A88">
        <w:rPr>
          <w:rFonts w:ascii="Times New Roman" w:hAnsi="Times New Roman" w:cs="Times New Roman"/>
          <w:sz w:val="24"/>
          <w:szCs w:val="24"/>
        </w:rPr>
        <w:t xml:space="preserve">необходимые изменения в </w:t>
      </w:r>
      <w:r>
        <w:rPr>
          <w:rFonts w:ascii="Times New Roman" w:hAnsi="Times New Roman" w:cs="Times New Roman"/>
          <w:sz w:val="24"/>
          <w:szCs w:val="24"/>
        </w:rPr>
        <w:t>системе дошкольного образования</w:t>
      </w:r>
      <w:r w:rsidRPr="009F5A88">
        <w:rPr>
          <w:rFonts w:ascii="Times New Roman" w:hAnsi="Times New Roman" w:cs="Times New Roman"/>
          <w:sz w:val="24"/>
          <w:szCs w:val="24"/>
        </w:rPr>
        <w:t>.</w:t>
      </w:r>
    </w:p>
    <w:p w:rsidR="00D55877" w:rsidRDefault="00D55877" w:rsidP="00D5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отвечать на вопрос, внимательно прочтите сам вопрос и предлагаемые варианты ответов, разберитесь в них.</w:t>
      </w:r>
    </w:p>
    <w:p w:rsidR="004F4DA0" w:rsidRDefault="00D55877" w:rsidP="00D558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2E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ранный Вами вариант (варианты) ответов обведите кружком или отметьте «+» или «</w:t>
      </w:r>
      <w:r w:rsidRPr="00562EEE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Wingdings" w:char="F0FC"/>
      </w:r>
      <w:r w:rsidRPr="00562E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BC52C2" w:rsidRPr="008A3B39" w:rsidRDefault="00BC52C2" w:rsidP="00BC52C2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3B39">
        <w:rPr>
          <w:rFonts w:ascii="Times New Roman" w:hAnsi="Times New Roman" w:cs="Times New Roman"/>
          <w:b w:val="0"/>
          <w:color w:val="auto"/>
          <w:sz w:val="24"/>
          <w:szCs w:val="24"/>
        </w:rPr>
        <w:t>ЧАСТЬ А</w:t>
      </w:r>
    </w:p>
    <w:p w:rsidR="009A7EE4" w:rsidRDefault="009A7EE4" w:rsidP="007D7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85D" w:rsidRPr="007C6059" w:rsidRDefault="007D785D" w:rsidP="007D7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4F4DA0" w:rsidRPr="007C6059" w:rsidRDefault="007D785D" w:rsidP="007D78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 xml:space="preserve">ПРИ ОТВЕТАХ НА СЛЕДУЮЩИЕ ВОПРОСЫ ПРОСИМ ВАС ИМЕТЬ </w:t>
      </w:r>
      <w:proofErr w:type="gramStart"/>
      <w:r w:rsidRPr="007C605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7C6059">
        <w:rPr>
          <w:rFonts w:ascii="Times New Roman" w:hAnsi="Times New Roman" w:cs="Times New Roman"/>
          <w:sz w:val="24"/>
          <w:szCs w:val="24"/>
        </w:rPr>
        <w:t xml:space="preserve"> ТОЛЬКО НАШУ ДОШКОЛЬНУЮ ОБРАЗОВАТЕЛЬНУЮ ОРГАНИЗАЦИЮ, КОТОРУЮ ПОСЕЩАЕТ ВАШ РЕБЕНОК. ЕСЛИ У ВАС ЕСТЬ ДРУГИЕ ДЕТИ, ПОСЕЩАЮЩИЕ ШКОЛУ, ВСЁ РАВНО ОТВЕЧАЙТЕ В ДАННОЙ АНКЕТЕ ТОЛЬКО ПРО НАШ ДЕТСКИЙ САД.</w:t>
      </w:r>
    </w:p>
    <w:p w:rsidR="007D785D" w:rsidRDefault="007D785D" w:rsidP="00FB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Вопрос 1.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 Выбирали ли Вы наш детский сад? Если да, </w:t>
      </w:r>
      <w:proofErr w:type="gramStart"/>
      <w:r w:rsidRPr="004540B4">
        <w:rPr>
          <w:rFonts w:ascii="Times New Roman" w:hAnsi="Times New Roman" w:cs="Times New Roman"/>
          <w:b/>
          <w:bCs/>
          <w:sz w:val="24"/>
          <w:szCs w:val="24"/>
        </w:rPr>
        <w:t>то</w:t>
      </w:r>
      <w:proofErr w:type="gramEnd"/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 что послужило </w:t>
      </w:r>
      <w:r w:rsidRPr="004540B4">
        <w:rPr>
          <w:rFonts w:ascii="Times New Roman" w:hAnsi="Times New Roman" w:cs="Times New Roman"/>
          <w:b/>
          <w:bCs/>
          <w:sz w:val="24"/>
          <w:szCs w:val="24"/>
          <w:u w:val="single"/>
        </w:rPr>
        <w:t>главной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 причиной выбора именно его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9764"/>
      </w:tblGrid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етский сад не выбирали</w:t>
            </w:r>
          </w:p>
        </w:tc>
      </w:tr>
      <w:tr w:rsidR="004540B4" w:rsidRPr="004540B4" w:rsidTr="00437784">
        <w:tc>
          <w:tcPr>
            <w:tcW w:w="315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pct"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етский сад выбирали. Главной причиной выбора именно этого сада стало: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Его близость к нашему дому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Высокие оценки садика со стороны местных жителей (статус, имидж, известность)</w:t>
            </w:r>
            <w:proofErr w:type="gramEnd"/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Рекомендации родственников, знакомых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В этот садик ходил (ходит) старший ребенок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В этом садике хорошие, грамотные, квалифицированные воспитатели, педагоги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В этом садике качественно проводят занятия с детьми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В этом садике используют инновационные программы обучения и воспитания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– Садик предоставляет программы </w:t>
            </w: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кружки, секции…)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– Этот садик хорошо оборудован современной техникой (компьютеры, </w:t>
            </w:r>
            <w:proofErr w:type="spell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, интерактивные игрушки и др.)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Этот садик хорошо готовит детей к школе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– Здесь хороший микроклимат, хорошие отношения между ребятами 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Здесь воспитатели относятся к детям доброжелательно и заботливо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Сюда ходят дети из хороших семей, в том числе элитных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 этого садика имеет высокий авторитет, её ценят и уважают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Ничего более достойного в зоне доступности не было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Мы не смогли устроить ребенка в другой садик, в который нам хотелось</w:t>
            </w:r>
          </w:p>
        </w:tc>
      </w:tr>
      <w:tr w:rsidR="004540B4" w:rsidRPr="004540B4" w:rsidTr="00437784">
        <w:tc>
          <w:tcPr>
            <w:tcW w:w="315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685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– Другое (укажите, что именно) ___________________________________________________</w:t>
            </w:r>
          </w:p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2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Насколько оправдались Ваши ожидания относительно нашего детского сада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4540B4" w:rsidRPr="004540B4" w:rsidTr="00E317B8">
        <w:tc>
          <w:tcPr>
            <w:tcW w:w="256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лностью оправдались</w:t>
            </w:r>
          </w:p>
        </w:tc>
      </w:tr>
      <w:tr w:rsidR="004540B4" w:rsidRPr="004540B4" w:rsidTr="00E317B8">
        <w:tc>
          <w:tcPr>
            <w:tcW w:w="256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правдались во многом</w:t>
            </w:r>
          </w:p>
        </w:tc>
      </w:tr>
      <w:tr w:rsidR="004540B4" w:rsidRPr="004540B4" w:rsidTr="00E317B8">
        <w:tc>
          <w:tcPr>
            <w:tcW w:w="256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корее не оправдались</w:t>
            </w:r>
          </w:p>
        </w:tc>
      </w:tr>
      <w:tr w:rsidR="004540B4" w:rsidRPr="004540B4" w:rsidTr="00E317B8">
        <w:tc>
          <w:tcPr>
            <w:tcW w:w="256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овершенно не оправдались</w:t>
            </w:r>
          </w:p>
        </w:tc>
      </w:tr>
    </w:tbl>
    <w:p w:rsidR="00E317B8" w:rsidRDefault="00E317B8" w:rsidP="00454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Если ожидания не оправдались, то в чём именно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 xml:space="preserve">Напишите свой вариант ответа </w:t>
      </w:r>
      <w:r w:rsidRPr="004540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3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Вы бы хотели перевести ребёнка в другой детский сад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"/>
        <w:gridCol w:w="9944"/>
      </w:tblGrid>
      <w:tr w:rsidR="004540B4" w:rsidRPr="004540B4" w:rsidTr="00437784">
        <w:tc>
          <w:tcPr>
            <w:tcW w:w="229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днозначно – да; надеюсь сделать это в самое ближайшее время</w:t>
            </w:r>
          </w:p>
        </w:tc>
      </w:tr>
      <w:tr w:rsidR="004540B4" w:rsidRPr="004540B4" w:rsidTr="00437784">
        <w:tc>
          <w:tcPr>
            <w:tcW w:w="229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а, но на примете нет ничего лучшего</w:t>
            </w:r>
          </w:p>
        </w:tc>
      </w:tr>
      <w:tr w:rsidR="004540B4" w:rsidRPr="004540B4" w:rsidTr="00437784">
        <w:tc>
          <w:tcPr>
            <w:tcW w:w="229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умаю – да, если найдётся садик, более соответствующий моим ожиданиям</w:t>
            </w:r>
          </w:p>
        </w:tc>
      </w:tr>
      <w:tr w:rsidR="004540B4" w:rsidRPr="004540B4" w:rsidTr="00437784">
        <w:tc>
          <w:tcPr>
            <w:tcW w:w="229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корее всего – нет, если только мне не встретится совершенно уникальный детский сад</w:t>
            </w:r>
          </w:p>
        </w:tc>
      </w:tr>
      <w:tr w:rsidR="004540B4" w:rsidRPr="004540B4" w:rsidTr="00437784">
        <w:tc>
          <w:tcPr>
            <w:tcW w:w="229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</w:tcPr>
          <w:p w:rsidR="004540B4" w:rsidRPr="004540B4" w:rsidDel="001F417D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Нет, меня всё устраивает</w:t>
            </w: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4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Насколько вероятно, что вы порекомендуете наш детский сад своим друзьям или коллегам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4540B4" w:rsidRPr="004540B4" w:rsidTr="00437784">
        <w:tc>
          <w:tcPr>
            <w:tcW w:w="188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Я им его обязательно буду рекомендовать</w:t>
            </w:r>
          </w:p>
        </w:tc>
      </w:tr>
      <w:tr w:rsidR="004540B4" w:rsidRPr="004540B4" w:rsidTr="00437784">
        <w:tc>
          <w:tcPr>
            <w:tcW w:w="188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полне вероятно, что я его им порекомендую</w:t>
            </w:r>
          </w:p>
        </w:tc>
      </w:tr>
      <w:tr w:rsidR="004540B4" w:rsidRPr="004540B4" w:rsidTr="00437784">
        <w:tc>
          <w:tcPr>
            <w:tcW w:w="188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Если у них совсем не будет варианта, куда отдать детей, то, может быть, я им порекомендую наш садик</w:t>
            </w:r>
          </w:p>
        </w:tc>
      </w:tr>
      <w:tr w:rsidR="004540B4" w:rsidRPr="004540B4" w:rsidTr="00437784">
        <w:tc>
          <w:tcPr>
            <w:tcW w:w="188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корее всего, я не буду его никому рекомендовать</w:t>
            </w:r>
          </w:p>
        </w:tc>
      </w:tr>
      <w:tr w:rsidR="004540B4" w:rsidRPr="004540B4" w:rsidTr="00437784">
        <w:tc>
          <w:tcPr>
            <w:tcW w:w="188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Никогда и никому я не порекомендую отдавать детей в этот детский сад</w:t>
            </w:r>
          </w:p>
        </w:tc>
      </w:tr>
    </w:tbl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5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Оцените качество и полноту предоставляемых образовательных услуг и условий в нашем детском саду.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По каждому параметру поставьте оценку в баллах от 1 (очень плохо) до 5 (очень хорошо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623"/>
        <w:gridCol w:w="624"/>
        <w:gridCol w:w="624"/>
        <w:gridCol w:w="624"/>
        <w:gridCol w:w="624"/>
      </w:tblGrid>
      <w:tr w:rsidR="004540B4" w:rsidRPr="004540B4" w:rsidTr="0068096F">
        <w:tc>
          <w:tcPr>
            <w:tcW w:w="534" w:type="dxa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слуг и условий</w:t>
            </w:r>
          </w:p>
        </w:tc>
        <w:tc>
          <w:tcPr>
            <w:tcW w:w="3119" w:type="dxa"/>
            <w:gridSpan w:val="5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4540B4" w:rsidRPr="004540B4" w:rsidTr="0068096F">
        <w:tc>
          <w:tcPr>
            <w:tcW w:w="534" w:type="dxa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540B4" w:rsidRPr="004540B4" w:rsidTr="0068096F"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знаний, которые получает ребенок на занятиях в саду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статочность и полезность этих знаний для подготовки к школе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обучения детей практическим навыкам: труду, самообслуживанию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47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Раскрытие способностей и талантов ребёнка, возможность реализации его способностей и интересов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озможности для индивидуального развития и обучения</w:t>
            </w:r>
          </w:p>
        </w:tc>
        <w:tc>
          <w:tcPr>
            <w:tcW w:w="623" w:type="dxa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173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озможность для ребенка посещать кружки и секции на базе садика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33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работы воспитателей</w:t>
            </w:r>
          </w:p>
        </w:tc>
        <w:tc>
          <w:tcPr>
            <w:tcW w:w="623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33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работы психолога</w:t>
            </w:r>
          </w:p>
        </w:tc>
        <w:tc>
          <w:tcPr>
            <w:tcW w:w="623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33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работы логопеда</w:t>
            </w:r>
          </w:p>
        </w:tc>
        <w:tc>
          <w:tcPr>
            <w:tcW w:w="623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33"/>
        </w:trPr>
        <w:tc>
          <w:tcPr>
            <w:tcW w:w="53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работы педагогов: по музыке, физкультуре и др.</w:t>
            </w:r>
          </w:p>
        </w:tc>
        <w:tc>
          <w:tcPr>
            <w:tcW w:w="623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6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Оцените условия, созданные в нашем детском саду для обучения и развития детей.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Поставьте оценку в баллах от 1 (очень плохо) до 5 (очень хорошо) по следующим параметрам, характеризующим образовательную среду школ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623"/>
        <w:gridCol w:w="624"/>
        <w:gridCol w:w="624"/>
        <w:gridCol w:w="624"/>
        <w:gridCol w:w="624"/>
      </w:tblGrid>
      <w:tr w:rsidR="004540B4" w:rsidRPr="004540B4" w:rsidTr="0068096F">
        <w:tc>
          <w:tcPr>
            <w:tcW w:w="534" w:type="dxa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, созданные в детском саду</w:t>
            </w:r>
          </w:p>
        </w:tc>
        <w:tc>
          <w:tcPr>
            <w:tcW w:w="3119" w:type="dxa"/>
            <w:gridSpan w:val="5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4540B4" w:rsidRPr="004540B4" w:rsidTr="0068096F">
        <w:tc>
          <w:tcPr>
            <w:tcW w:w="534" w:type="dxa"/>
            <w:vMerge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24" w:type="dxa"/>
            <w:shd w:val="clear" w:color="auto" w:fill="F2F2F2"/>
            <w:vAlign w:val="center"/>
          </w:tcPr>
          <w:p w:rsidR="004540B4" w:rsidRPr="004540B4" w:rsidDel="006C5126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 (учебное и игровое оборудование)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валификация воспитателей и других педагогов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Распорядок дня, расписание занятий, режим работы детского сада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праздников, конкурсов, концертов и др.)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ступность современных информационных технологий (компьютеры, Интернет …)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6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озможности для занятия физкультурой и спортом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озможность экскурсионных поездок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психологической поддержки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групповых помещений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63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тношение воспитателей к своему делу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тношение воспитателей к детям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детьми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заимоотношения с администрацией садика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сопровождения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рганизация логопедических занятий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70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ачество работы обслуживающего персонала (няни, повара)</w:t>
            </w:r>
          </w:p>
        </w:tc>
        <w:tc>
          <w:tcPr>
            <w:tcW w:w="623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7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Оцените качество отдельных компонентов инфраструктуры нашего детского сада.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Поставьте оценку в баллах от 1 (очень плохо) до 5 (очень хорошо) по каждому парамет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163"/>
        <w:gridCol w:w="632"/>
        <w:gridCol w:w="632"/>
        <w:gridCol w:w="632"/>
        <w:gridCol w:w="632"/>
        <w:gridCol w:w="633"/>
        <w:gridCol w:w="1641"/>
      </w:tblGrid>
      <w:tr w:rsidR="004540B4" w:rsidRPr="004540B4" w:rsidTr="00437784">
        <w:tc>
          <w:tcPr>
            <w:tcW w:w="211" w:type="pct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6" w:type="pct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школьной инфраструктуры</w:t>
            </w:r>
          </w:p>
        </w:tc>
        <w:tc>
          <w:tcPr>
            <w:tcW w:w="2304" w:type="pct"/>
            <w:gridSpan w:val="6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4540B4" w:rsidRPr="004540B4" w:rsidTr="00437784">
        <w:tc>
          <w:tcPr>
            <w:tcW w:w="211" w:type="pct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6" w:type="pct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312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312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312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312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44" w:type="pct"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удняюсь ответить</w:t>
            </w:r>
          </w:p>
        </w:tc>
      </w:tr>
      <w:tr w:rsidR="004540B4" w:rsidRPr="004540B4" w:rsidTr="00437784"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Медицинский пункт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Интернет-классы</w:t>
            </w:r>
            <w:proofErr w:type="gramEnd"/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35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Условия занятий в группах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Рекреации и места отдыха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Территория, детсадовский двор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анузлы (туалеты, умывальники)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пальни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70"/>
        </w:trPr>
        <w:tc>
          <w:tcPr>
            <w:tcW w:w="211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6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8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Как Вы оцениваете стоимость платных услуг, оказываемых в нашем детском саду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 xml:space="preserve">Выберите вариант ответа по каждому </w:t>
      </w:r>
      <w:r w:rsidRPr="004540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у платных услуг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и поставьте отметку («+» или «</w:t>
      </w:r>
      <w:r w:rsidRPr="004540B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Wingdings" w:char="F0FC"/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») в соответствующей клетке таблицы.</w:t>
      </w: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4113"/>
        <w:gridCol w:w="1486"/>
        <w:gridCol w:w="1487"/>
        <w:gridCol w:w="1486"/>
        <w:gridCol w:w="1487"/>
      </w:tblGrid>
      <w:tr w:rsidR="004540B4" w:rsidRPr="004540B4" w:rsidTr="0068096F">
        <w:tc>
          <w:tcPr>
            <w:tcW w:w="390" w:type="dxa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латных услуг</w:t>
            </w:r>
          </w:p>
        </w:tc>
        <w:tc>
          <w:tcPr>
            <w:tcW w:w="5946" w:type="dxa"/>
            <w:gridSpan w:val="4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4540B4" w:rsidRPr="004540B4" w:rsidTr="0068096F">
        <w:tc>
          <w:tcPr>
            <w:tcW w:w="390" w:type="dxa"/>
            <w:vMerge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уем-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цена устраивает</w:t>
            </w:r>
          </w:p>
        </w:tc>
        <w:tc>
          <w:tcPr>
            <w:tcW w:w="1487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уем-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о цену хорошо бы </w:t>
            </w: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низить</w:t>
            </w:r>
          </w:p>
        </w:tc>
        <w:tc>
          <w:tcPr>
            <w:tcW w:w="1486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уем-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-за </w:t>
            </w: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ишком высокой цены</w:t>
            </w:r>
          </w:p>
        </w:tc>
        <w:tc>
          <w:tcPr>
            <w:tcW w:w="1487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уем</w:t>
            </w:r>
            <w:r w:rsidR="0068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м это </w:t>
            </w: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 нужно</w:t>
            </w:r>
          </w:p>
        </w:tc>
      </w:tr>
      <w:tr w:rsidR="004540B4" w:rsidRPr="004540B4" w:rsidTr="0068096F">
        <w:tc>
          <w:tcPr>
            <w:tcW w:w="390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основным программам обучения (помощь в занятиях и др.)</w:t>
            </w: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390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по программам </w:t>
            </w: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кружки, секции, студии и т.д.)</w:t>
            </w: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390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Необразовательные</w:t>
            </w:r>
            <w:proofErr w:type="spell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 услуги (оздоровительные услуги, услуги психолога, логопеда и т.д.)</w:t>
            </w: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390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4540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именно)</w:t>
            </w:r>
            <w:r w:rsidR="0068096F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__ ___</w:t>
            </w:r>
            <w:r w:rsidR="0068096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540B4" w:rsidRPr="004540B4" w:rsidRDefault="004540B4" w:rsidP="004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9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Что бы Вам хотелось изменить в жизни нашего детского сада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Напишите Ваши пожелания, закончив приведенные ниже предложения. Это очень важно для улучшения работы детского сада.</w:t>
      </w: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1. В условиях проведения занятий нуж</w:t>
      </w:r>
      <w:r w:rsidR="0068096F">
        <w:rPr>
          <w:rFonts w:ascii="Times New Roman" w:hAnsi="Times New Roman" w:cs="Times New Roman"/>
          <w:sz w:val="24"/>
          <w:szCs w:val="24"/>
        </w:rPr>
        <w:t>но изменить: ___________</w:t>
      </w:r>
      <w:r w:rsidRPr="004540B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_______________________</w:t>
      </w:r>
      <w:r w:rsidR="0068096F">
        <w:rPr>
          <w:rFonts w:ascii="Times New Roman" w:hAnsi="Times New Roman" w:cs="Times New Roman"/>
          <w:sz w:val="24"/>
          <w:szCs w:val="24"/>
        </w:rPr>
        <w:t>____</w:t>
      </w: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2. В организации меро</w:t>
      </w:r>
      <w:r w:rsidR="0068096F">
        <w:rPr>
          <w:rFonts w:ascii="Times New Roman" w:hAnsi="Times New Roman" w:cs="Times New Roman"/>
          <w:sz w:val="24"/>
          <w:szCs w:val="24"/>
        </w:rPr>
        <w:t>приятий нужно: _________</w:t>
      </w:r>
      <w:r w:rsidRPr="004540B4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_____________________________________________</w:t>
      </w:r>
      <w:r w:rsidR="0068096F">
        <w:rPr>
          <w:rFonts w:ascii="Times New Roman" w:hAnsi="Times New Roman" w:cs="Times New Roman"/>
          <w:sz w:val="24"/>
          <w:szCs w:val="24"/>
        </w:rPr>
        <w:t>________</w:t>
      </w: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3. В содержании учебных занятий </w:t>
      </w:r>
      <w:r w:rsidR="0068096F">
        <w:rPr>
          <w:rFonts w:ascii="Times New Roman" w:hAnsi="Times New Roman" w:cs="Times New Roman"/>
          <w:sz w:val="24"/>
          <w:szCs w:val="24"/>
        </w:rPr>
        <w:t>стоит изменить: ________</w:t>
      </w:r>
      <w:r w:rsidRPr="004540B4">
        <w:rPr>
          <w:rFonts w:ascii="Times New Roman" w:hAnsi="Times New Roman" w:cs="Times New Roman"/>
          <w:sz w:val="24"/>
          <w:szCs w:val="24"/>
        </w:rPr>
        <w:t>_________________________________ ______________________________________________________________________________</w:t>
      </w:r>
      <w:r w:rsidR="0068096F">
        <w:rPr>
          <w:rFonts w:ascii="Times New Roman" w:hAnsi="Times New Roman" w:cs="Times New Roman"/>
          <w:sz w:val="24"/>
          <w:szCs w:val="24"/>
        </w:rPr>
        <w:t>_______</w:t>
      </w:r>
    </w:p>
    <w:p w:rsidR="004540B4" w:rsidRPr="004540B4" w:rsidRDefault="004540B4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4. В системе отношений хотелось бы:</w:t>
      </w:r>
      <w:r w:rsidR="0068096F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4540B4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_______________________________________</w:t>
      </w:r>
      <w:r w:rsidR="0068096F">
        <w:rPr>
          <w:rFonts w:ascii="Times New Roman" w:hAnsi="Times New Roman" w:cs="Times New Roman"/>
          <w:sz w:val="24"/>
          <w:szCs w:val="24"/>
        </w:rPr>
        <w:t>__________</w:t>
      </w:r>
    </w:p>
    <w:p w:rsidR="004540B4" w:rsidRPr="004540B4" w:rsidRDefault="0068096F" w:rsidP="0045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ругое: _____</w:t>
      </w:r>
      <w:r w:rsidR="004540B4" w:rsidRPr="004540B4">
        <w:rPr>
          <w:rFonts w:ascii="Times New Roman" w:hAnsi="Times New Roman" w:cs="Times New Roman"/>
          <w:sz w:val="24"/>
          <w:szCs w:val="24"/>
        </w:rPr>
        <w:t>______________________________________________________________________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Вопрос 1</w:t>
      </w:r>
      <w:r w:rsidR="00794C29">
        <w:rPr>
          <w:rFonts w:ascii="Times New Roman" w:hAnsi="Times New Roman" w:cs="Times New Roman"/>
          <w:sz w:val="24"/>
          <w:szCs w:val="24"/>
        </w:rPr>
        <w:t>0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Устраивает ли Вас то, как детский сад использует для взаимодействия с Вами различные информационные каналы.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 xml:space="preserve">Выберите вариант ответа по каждому </w:t>
      </w:r>
      <w:r w:rsidRPr="004540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му каналу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и поставьте отметку («+» или «</w:t>
      </w:r>
      <w:r w:rsidRPr="004540B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Wingdings" w:char="F0FC"/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») в соответствующей клетке таблиц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134"/>
        <w:gridCol w:w="1417"/>
        <w:gridCol w:w="1134"/>
        <w:gridCol w:w="1134"/>
      </w:tblGrid>
      <w:tr w:rsidR="004540B4" w:rsidRPr="004540B4" w:rsidTr="0068096F">
        <w:tc>
          <w:tcPr>
            <w:tcW w:w="534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каналы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я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-тью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и-вает</w:t>
            </w:r>
            <w:proofErr w:type="spellEnd"/>
          </w:p>
        </w:tc>
        <w:tc>
          <w:tcPr>
            <w:tcW w:w="1417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я в целом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ива-ет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хотя кое-что надо бы изменит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я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-тью</w:t>
            </w:r>
            <w:proofErr w:type="spellEnd"/>
            <w:proofErr w:type="gramEnd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</w:t>
            </w:r>
            <w:proofErr w:type="spell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и-вает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е это не нужно и не </w:t>
            </w:r>
            <w:proofErr w:type="spellStart"/>
            <w:proofErr w:type="gramStart"/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е-сно</w:t>
            </w:r>
            <w:proofErr w:type="spellEnd"/>
            <w:proofErr w:type="gramEnd"/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траницы детского сада на официальном типовом сайте образовательного комплекса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Неофициальный сайт-спутник детского сада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Социальные сети/группы в сетях/форумы (укажите, какие именно)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proofErr w:type="gramEnd"/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через рассылку по электронной почте, СМС-рассылку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нформационные материалы: 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отчеты, буклеты, памятки, листовки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Очные </w:t>
            </w: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ональные 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детского сада: воспитателями, администрацией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ференции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резентации, дни открытых дверей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Выставки, образовательные ярмарки</w:t>
            </w: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68096F">
        <w:trPr>
          <w:trHeight w:val="219"/>
        </w:trPr>
        <w:tc>
          <w:tcPr>
            <w:tcW w:w="534" w:type="dxa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r w:rsidRPr="004540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что  именно?) </w:t>
            </w:r>
            <w:r w:rsidR="0068096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_________________ _____________</w:t>
            </w:r>
            <w:r w:rsidR="0068096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794C29">
        <w:rPr>
          <w:rFonts w:ascii="Times New Roman" w:hAnsi="Times New Roman" w:cs="Times New Roman"/>
          <w:sz w:val="24"/>
          <w:szCs w:val="24"/>
        </w:rPr>
        <w:t>1</w:t>
      </w:r>
      <w:r w:rsidRPr="004540B4">
        <w:rPr>
          <w:rFonts w:ascii="Times New Roman" w:hAnsi="Times New Roman" w:cs="Times New Roman"/>
          <w:sz w:val="24"/>
          <w:szCs w:val="24"/>
        </w:rPr>
        <w:t xml:space="preserve">1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Созданы ли в детском саду условия для участия родителей в его жизнедеятельности, в обсуждении и принятии решений по значимым вопросам, в организации образовательного пространства и процесса?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 xml:space="preserve">Выберите вариант ответа по каждой </w:t>
      </w:r>
      <w:r w:rsidRPr="004540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е участия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и поставьте отметку («+» или «</w:t>
      </w:r>
      <w:r w:rsidRPr="004540B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Wingdings" w:char="F0FC"/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») в соответствующей клетке таблиц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3629"/>
        <w:gridCol w:w="1130"/>
        <w:gridCol w:w="1415"/>
        <w:gridCol w:w="1413"/>
        <w:gridCol w:w="1273"/>
        <w:gridCol w:w="1123"/>
      </w:tblGrid>
      <w:tr w:rsidR="004540B4" w:rsidRPr="0068096F" w:rsidTr="00437784">
        <w:tc>
          <w:tcPr>
            <w:tcW w:w="210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Формы участия родителей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зданы все </w:t>
            </w:r>
            <w:proofErr w:type="spellStart"/>
            <w:proofErr w:type="gram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необхо-димые</w:t>
            </w:r>
            <w:proofErr w:type="spellEnd"/>
            <w:proofErr w:type="gram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условия</w:t>
            </w:r>
          </w:p>
        </w:tc>
        <w:tc>
          <w:tcPr>
            <w:tcW w:w="679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Все так </w:t>
            </w:r>
            <w:proofErr w:type="spellStart"/>
            <w:proofErr w:type="gram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организо-вано</w:t>
            </w:r>
            <w:proofErr w:type="spellEnd"/>
            <w:proofErr w:type="gram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, что незаметно втягивают-</w:t>
            </w:r>
            <w:proofErr w:type="spell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ся</w:t>
            </w:r>
            <w:proofErr w:type="spell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все родители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В принципе, можно </w:t>
            </w:r>
            <w:proofErr w:type="spellStart"/>
            <w:proofErr w:type="gram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участво-вать</w:t>
            </w:r>
            <w:proofErr w:type="spellEnd"/>
            <w:proofErr w:type="gram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, если есть желание</w:t>
            </w:r>
          </w:p>
        </w:tc>
        <w:tc>
          <w:tcPr>
            <w:tcW w:w="611" w:type="pct"/>
            <w:shd w:val="clear" w:color="auto" w:fill="F2F2F2"/>
            <w:vAlign w:val="center"/>
          </w:tcPr>
          <w:p w:rsidR="004540B4" w:rsidRPr="0068096F" w:rsidRDefault="004540B4" w:rsidP="0068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же, если захочешь, то не сможешь </w:t>
            </w:r>
            <w:proofErr w:type="spellStart"/>
            <w:proofErr w:type="gram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вклю</w:t>
            </w:r>
            <w:r w:rsidR="0068096F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читься</w:t>
            </w:r>
            <w:proofErr w:type="spellEnd"/>
            <w:proofErr w:type="gramEnd"/>
          </w:p>
        </w:tc>
        <w:tc>
          <w:tcPr>
            <w:tcW w:w="539" w:type="pct"/>
            <w:shd w:val="clear" w:color="auto" w:fill="F2F2F2"/>
            <w:vAlign w:val="center"/>
          </w:tcPr>
          <w:p w:rsidR="004540B4" w:rsidRPr="0068096F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Не про-</w:t>
            </w:r>
            <w:proofErr w:type="spell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бова</w:t>
            </w:r>
            <w:proofErr w:type="gramStart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л</w:t>
            </w:r>
            <w:proofErr w:type="spell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gramEnd"/>
            <w:r w:rsidRPr="0068096F">
              <w:rPr>
                <w:rFonts w:ascii="Times New Roman" w:hAnsi="Times New Roman" w:cs="Times New Roman"/>
                <w:b/>
                <w:bCs/>
                <w:szCs w:val="24"/>
              </w:rPr>
              <w:t>а), не знаю</w:t>
            </w: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группе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мероприятий, праздников, экскурсий и др.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мощь воспитателям, в организации учебного процесса: выбирать и приобретать учебные пособия, помогать в организации мероприятий в рамках учебной программы и т.д.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ополнительных занятий с детьми: кружки, секции, студии.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мощь в оформлении садика и его территории (посадить цветы, повесить картины или стенды, постирать и повесить шторы и др.)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Помощь в оборудовании помещений детского сада и его территории: ремонт мебели, помощь в установке и настройке техники и т.д.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материальном </w:t>
            </w: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садика (группы): финансовые взносы, спонсорская помощь и др.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c>
          <w:tcPr>
            <w:tcW w:w="210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Участие в оценке качества образовательной деятельности и образовательных условий, созданных в детском саду (контроль)</w:t>
            </w:r>
          </w:p>
        </w:tc>
        <w:tc>
          <w:tcPr>
            <w:tcW w:w="542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40B4">
        <w:rPr>
          <w:rFonts w:ascii="Times New Roman" w:hAnsi="Times New Roman" w:cs="Times New Roman"/>
          <w:sz w:val="24"/>
          <w:szCs w:val="24"/>
        </w:rPr>
        <w:t>Вопрос 1</w:t>
      </w:r>
      <w:r w:rsidR="00794C29">
        <w:rPr>
          <w:rFonts w:ascii="Times New Roman" w:hAnsi="Times New Roman" w:cs="Times New Roman"/>
          <w:sz w:val="24"/>
          <w:szCs w:val="24"/>
        </w:rPr>
        <w:t>2</w:t>
      </w:r>
      <w:r w:rsidRPr="004540B4">
        <w:rPr>
          <w:rFonts w:ascii="Times New Roman" w:hAnsi="Times New Roman" w:cs="Times New Roman"/>
          <w:sz w:val="24"/>
          <w:szCs w:val="24"/>
        </w:rPr>
        <w:t xml:space="preserve">. </w:t>
      </w:r>
      <w:r w:rsidRPr="004540B4">
        <w:rPr>
          <w:rFonts w:ascii="Times New Roman" w:hAnsi="Times New Roman" w:cs="Times New Roman"/>
          <w:b/>
          <w:bCs/>
          <w:sz w:val="24"/>
          <w:szCs w:val="24"/>
        </w:rPr>
        <w:t xml:space="preserve">Оцените, насколько эффективно детский сад взаимодействует с Вами. </w:t>
      </w:r>
      <w:r w:rsidRPr="004540B4">
        <w:rPr>
          <w:rFonts w:ascii="Times New Roman" w:hAnsi="Times New Roman" w:cs="Times New Roman"/>
          <w:i/>
          <w:iCs/>
          <w:sz w:val="24"/>
          <w:szCs w:val="24"/>
        </w:rPr>
        <w:t>Поставьте оценку в баллах от 1 (очень плохо) до 5 (очень хорошо) по каждому парамет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6404"/>
        <w:gridCol w:w="709"/>
        <w:gridCol w:w="707"/>
        <w:gridCol w:w="707"/>
        <w:gridCol w:w="711"/>
        <w:gridCol w:w="696"/>
      </w:tblGrid>
      <w:tr w:rsidR="004540B4" w:rsidRPr="004540B4" w:rsidTr="00437784">
        <w:trPr>
          <w:trHeight w:val="219"/>
        </w:trPr>
        <w:tc>
          <w:tcPr>
            <w:tcW w:w="234" w:type="pct"/>
            <w:vMerge w:val="restar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vMerge w:val="restart"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  <w:gridSpan w:val="5"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Merge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vMerge/>
            <w:shd w:val="clear" w:color="auto" w:fill="F2F2F2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»</w:t>
            </w:r>
          </w:p>
        </w:tc>
        <w:tc>
          <w:tcPr>
            <w:tcW w:w="339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339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341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334" w:type="pct"/>
            <w:shd w:val="clear" w:color="auto" w:fill="F2F2F2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Эффективность обмена информацией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перативность реагирования на запросы и жалобы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перативность и полнота ответов на вопросы родителей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оповещения родителей о важных событиях 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Оперативность обновления сайта детского сада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Наличие на сайте детского сада всей необходимой Вам информации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брожелательность со стороны воспитателей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0B4" w:rsidRPr="004540B4" w:rsidTr="00437784">
        <w:trPr>
          <w:trHeight w:val="219"/>
        </w:trPr>
        <w:tc>
          <w:tcPr>
            <w:tcW w:w="234" w:type="pct"/>
            <w:vAlign w:val="center"/>
          </w:tcPr>
          <w:p w:rsidR="004540B4" w:rsidRPr="004540B4" w:rsidRDefault="004540B4" w:rsidP="0045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3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0B4">
              <w:rPr>
                <w:rFonts w:ascii="Times New Roman" w:hAnsi="Times New Roman" w:cs="Times New Roman"/>
                <w:sz w:val="24"/>
                <w:szCs w:val="24"/>
              </w:rPr>
              <w:t>Доброжелательность со стороны администрации</w:t>
            </w:r>
          </w:p>
        </w:tc>
        <w:tc>
          <w:tcPr>
            <w:tcW w:w="340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4540B4" w:rsidRPr="004540B4" w:rsidRDefault="004540B4" w:rsidP="00454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B4" w:rsidRPr="004540B4" w:rsidRDefault="004540B4" w:rsidP="00454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B39" w:rsidRPr="008A3B39" w:rsidRDefault="008A3B39" w:rsidP="008A3B39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8A3B39">
        <w:rPr>
          <w:rFonts w:ascii="Times New Roman" w:hAnsi="Times New Roman" w:cs="Times New Roman"/>
          <w:b w:val="0"/>
          <w:color w:val="auto"/>
        </w:rPr>
        <w:t>ЧАСТЬ Б</w:t>
      </w:r>
    </w:p>
    <w:p w:rsidR="008A3B39" w:rsidRDefault="008A3B39" w:rsidP="008A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39" w:rsidRPr="008A3B39" w:rsidRDefault="008A3B39" w:rsidP="009A7EE4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A3B39">
        <w:rPr>
          <w:rFonts w:ascii="Times New Roman" w:hAnsi="Times New Roman" w:cs="Times New Roman"/>
          <w:bCs/>
          <w:iCs/>
          <w:sz w:val="24"/>
          <w:szCs w:val="24"/>
        </w:rPr>
        <w:t>СООБЩИТЕ, ПОЖАЛУЙСТА, НЕКОТОРЫЕ СВЕДЕНИЯ О СЕБЕ:</w:t>
      </w:r>
    </w:p>
    <w:p w:rsidR="008A3B39" w:rsidRDefault="008A3B39" w:rsidP="008A3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39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F7B">
        <w:rPr>
          <w:rFonts w:ascii="Times New Roman" w:hAnsi="Times New Roman" w:cs="Times New Roman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7062">
        <w:rPr>
          <w:rFonts w:ascii="Times New Roman" w:hAnsi="Times New Roman" w:cs="Times New Roman"/>
          <w:sz w:val="24"/>
          <w:szCs w:val="24"/>
        </w:rPr>
        <w:t>.</w:t>
      </w:r>
      <w:r w:rsidRPr="002F7062">
        <w:rPr>
          <w:rFonts w:ascii="Times New Roman" w:hAnsi="Times New Roman" w:cs="Times New Roman"/>
          <w:b/>
          <w:sz w:val="24"/>
          <w:szCs w:val="24"/>
        </w:rPr>
        <w:t xml:space="preserve"> Где учится Ваш 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ши дети)</w:t>
      </w:r>
      <w:r w:rsidRPr="002F7062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AB7">
        <w:rPr>
          <w:rFonts w:ascii="Times New Roman" w:hAnsi="Times New Roman" w:cs="Times New Roman"/>
          <w:i/>
          <w:sz w:val="24"/>
          <w:szCs w:val="24"/>
        </w:rPr>
        <w:t>Если у Ва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есколько детей, то </w:t>
      </w:r>
      <w:r w:rsidRPr="002F7062">
        <w:rPr>
          <w:rFonts w:ascii="Times New Roman" w:hAnsi="Times New Roman" w:cs="Times New Roman"/>
          <w:i/>
          <w:sz w:val="24"/>
          <w:szCs w:val="24"/>
        </w:rPr>
        <w:t xml:space="preserve">отметьте все типы </w:t>
      </w:r>
      <w:r>
        <w:rPr>
          <w:rFonts w:ascii="Times New Roman" w:hAnsi="Times New Roman" w:cs="Times New Roman"/>
          <w:i/>
          <w:sz w:val="24"/>
          <w:szCs w:val="24"/>
        </w:rPr>
        <w:t>и уровни образования</w:t>
      </w:r>
      <w:r w:rsidRPr="002F706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</w:t>
            </w:r>
          </w:p>
        </w:tc>
      </w:tr>
      <w:tr w:rsidR="008A3B39" w:rsidRPr="00570AB7" w:rsidTr="008A3B39">
        <w:tc>
          <w:tcPr>
            <w:tcW w:w="10421" w:type="dxa"/>
            <w:gridSpan w:val="2"/>
            <w:shd w:val="clear" w:color="auto" w:fill="F2F2F2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: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</w:tr>
      <w:tr w:rsidR="008A3B39" w:rsidRPr="00570AB7" w:rsidTr="008A3B39">
        <w:tc>
          <w:tcPr>
            <w:tcW w:w="534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7" w:type="dxa"/>
          </w:tcPr>
          <w:p w:rsidR="008A3B39" w:rsidRPr="00570AB7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B7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</w:tr>
    </w:tbl>
    <w:p w:rsidR="008A3B39" w:rsidRDefault="008A3B39" w:rsidP="008A3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2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Ваш пол.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3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Ваш возраст.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0 - 29 лет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0 – 39 лет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50 и более лет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4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 Укажите, какое у Вас образование.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Среднее (школа)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Неоконченное высшее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5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 Пожалуйста, приблизительно оцените материальное положение Вашей семьи, пользуясь данной таблицей.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Иногда денег не хватает даже на еду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На еду денег хватает, но покупка одежды уже представляет трудности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 xml:space="preserve">На еду и одежду денег  хватает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а бытовой техники – телевизора, холодильника и т.</w:t>
            </w: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п. – представляет трудности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 xml:space="preserve">Можем позволить себе все, кроме дорогостоящего отпуска или покупки автомобиля 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Можем позволить себе все, включая покупку жилья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 xml:space="preserve">Вопрос 6. 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Работаете ли Вы сейчас, и если да, то подразумевает ли Ваша работа полную занятость?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Не работаю (домохозяйка, в декретном отпуске, и т.п.).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Работаю в условиях полной занятости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У  меня частичная занятость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7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Сколько детей в Вашей семье?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Трое и более</w:t>
            </w: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6059">
        <w:rPr>
          <w:rFonts w:ascii="Times New Roman" w:hAnsi="Times New Roman" w:cs="Times New Roman"/>
          <w:sz w:val="24"/>
          <w:szCs w:val="24"/>
        </w:rPr>
        <w:t>Вопрос 8.</w:t>
      </w:r>
      <w:r w:rsidRPr="007C6059">
        <w:rPr>
          <w:rFonts w:ascii="Times New Roman" w:hAnsi="Times New Roman" w:cs="Times New Roman"/>
          <w:b/>
          <w:bCs/>
          <w:sz w:val="24"/>
          <w:szCs w:val="24"/>
        </w:rPr>
        <w:t xml:space="preserve">Укажите состав Вашей семьи? </w:t>
      </w:r>
      <w:r w:rsidRPr="007C6059">
        <w:rPr>
          <w:rFonts w:ascii="Times New Roman" w:hAnsi="Times New Roman" w:cs="Times New Roman"/>
          <w:i/>
          <w:iCs/>
          <w:sz w:val="24"/>
          <w:szCs w:val="24"/>
        </w:rPr>
        <w:t>Выберите один вариант отв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Есть оба родителя</w:t>
            </w:r>
            <w:proofErr w:type="gramEnd"/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, бабушка и/или дедушка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Есть один родитель, бабушка и/или дедушка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Есть оба родителя</w:t>
            </w:r>
            <w:proofErr w:type="gramEnd"/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Есть один родитель</w:t>
            </w:r>
          </w:p>
        </w:tc>
      </w:tr>
      <w:tr w:rsidR="008A3B39" w:rsidRPr="007C6059" w:rsidTr="008A3B39">
        <w:tc>
          <w:tcPr>
            <w:tcW w:w="256" w:type="pct"/>
            <w:vAlign w:val="center"/>
          </w:tcPr>
          <w:p w:rsidR="008A3B39" w:rsidRPr="007C6059" w:rsidRDefault="008A3B39" w:rsidP="008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pct"/>
          </w:tcPr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9">
              <w:rPr>
                <w:rFonts w:ascii="Times New Roman" w:hAnsi="Times New Roman" w:cs="Times New Roman"/>
                <w:sz w:val="24"/>
                <w:szCs w:val="24"/>
              </w:rPr>
              <w:t>Иное (укажите)</w:t>
            </w:r>
          </w:p>
          <w:p w:rsidR="008A3B39" w:rsidRPr="007C6059" w:rsidRDefault="008A3B39" w:rsidP="008A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B39" w:rsidRPr="007C6059" w:rsidRDefault="008A3B39" w:rsidP="008A3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EE4" w:rsidRPr="007C6059" w:rsidRDefault="009A7EE4" w:rsidP="00FB5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DA0" w:rsidRPr="00FB59E4" w:rsidRDefault="004F4DA0" w:rsidP="00FB5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4">
        <w:rPr>
          <w:rFonts w:ascii="Times New Roman" w:hAnsi="Times New Roman" w:cs="Times New Roman"/>
          <w:b/>
          <w:bCs/>
          <w:sz w:val="24"/>
          <w:szCs w:val="24"/>
        </w:rPr>
        <w:t>БЛАГОДАРИМ ЗА УЧАСТИЕ!</w:t>
      </w:r>
    </w:p>
    <w:sectPr w:rsidR="004F4DA0" w:rsidRPr="00FB59E4" w:rsidSect="001E7A6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D4" w:rsidRDefault="00D349D4" w:rsidP="002E299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49D4" w:rsidRDefault="00D349D4" w:rsidP="002E299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B0" w:rsidRDefault="001846B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A4DA3">
      <w:rPr>
        <w:noProof/>
      </w:rPr>
      <w:t>1</w:t>
    </w:r>
    <w:r>
      <w:fldChar w:fldCharType="end"/>
    </w:r>
  </w:p>
  <w:p w:rsidR="001846B0" w:rsidRDefault="001846B0">
    <w:pPr>
      <w:pStyle w:val="af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D4" w:rsidRDefault="00D349D4" w:rsidP="002E299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49D4" w:rsidRDefault="00D349D4" w:rsidP="002E299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0BE"/>
    <w:multiLevelType w:val="hybridMultilevel"/>
    <w:tmpl w:val="96362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CBB4B15"/>
    <w:multiLevelType w:val="hybridMultilevel"/>
    <w:tmpl w:val="2EF608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4510D5"/>
    <w:multiLevelType w:val="hybridMultilevel"/>
    <w:tmpl w:val="EABE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F0239A"/>
    <w:multiLevelType w:val="hybridMultilevel"/>
    <w:tmpl w:val="B72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F443B"/>
    <w:multiLevelType w:val="hybridMultilevel"/>
    <w:tmpl w:val="82EE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5B0952"/>
    <w:multiLevelType w:val="hybridMultilevel"/>
    <w:tmpl w:val="5D90B954"/>
    <w:lvl w:ilvl="0" w:tplc="52C015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156473"/>
    <w:multiLevelType w:val="hybridMultilevel"/>
    <w:tmpl w:val="3B2C95BC"/>
    <w:lvl w:ilvl="0" w:tplc="F314E4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8F0263"/>
    <w:multiLevelType w:val="hybridMultilevel"/>
    <w:tmpl w:val="71FEB6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E13715A"/>
    <w:multiLevelType w:val="hybridMultilevel"/>
    <w:tmpl w:val="AC6061AA"/>
    <w:lvl w:ilvl="0" w:tplc="A9E2E0A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407F3"/>
    <w:multiLevelType w:val="hybridMultilevel"/>
    <w:tmpl w:val="B2C4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D04E42"/>
    <w:multiLevelType w:val="hybridMultilevel"/>
    <w:tmpl w:val="E0C4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B7420"/>
    <w:multiLevelType w:val="hybridMultilevel"/>
    <w:tmpl w:val="2AF0AA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E8F3DC0"/>
    <w:multiLevelType w:val="hybridMultilevel"/>
    <w:tmpl w:val="625CDED4"/>
    <w:lvl w:ilvl="0" w:tplc="BD340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83E2682"/>
    <w:multiLevelType w:val="hybridMultilevel"/>
    <w:tmpl w:val="73B67DC0"/>
    <w:lvl w:ilvl="0" w:tplc="80628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AED3423"/>
    <w:multiLevelType w:val="hybridMultilevel"/>
    <w:tmpl w:val="E0E0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88"/>
    <w:rsid w:val="0000127E"/>
    <w:rsid w:val="000017F6"/>
    <w:rsid w:val="00005D5D"/>
    <w:rsid w:val="00011D23"/>
    <w:rsid w:val="00013366"/>
    <w:rsid w:val="000133E9"/>
    <w:rsid w:val="0001346E"/>
    <w:rsid w:val="000167E8"/>
    <w:rsid w:val="00023B7E"/>
    <w:rsid w:val="00025883"/>
    <w:rsid w:val="000263B1"/>
    <w:rsid w:val="00027A35"/>
    <w:rsid w:val="0003446A"/>
    <w:rsid w:val="00041F2C"/>
    <w:rsid w:val="000432C6"/>
    <w:rsid w:val="0004437A"/>
    <w:rsid w:val="00044BAB"/>
    <w:rsid w:val="00047CA8"/>
    <w:rsid w:val="00054642"/>
    <w:rsid w:val="00057EC9"/>
    <w:rsid w:val="000606EE"/>
    <w:rsid w:val="000619DC"/>
    <w:rsid w:val="0007142A"/>
    <w:rsid w:val="00073E10"/>
    <w:rsid w:val="00076B3B"/>
    <w:rsid w:val="00092579"/>
    <w:rsid w:val="00093703"/>
    <w:rsid w:val="00093EC1"/>
    <w:rsid w:val="00093EEF"/>
    <w:rsid w:val="000A7656"/>
    <w:rsid w:val="000B1D1C"/>
    <w:rsid w:val="000B22A0"/>
    <w:rsid w:val="000B4370"/>
    <w:rsid w:val="000B71A5"/>
    <w:rsid w:val="000C23A1"/>
    <w:rsid w:val="000D0662"/>
    <w:rsid w:val="000D2054"/>
    <w:rsid w:val="000E2FA4"/>
    <w:rsid w:val="000F15DF"/>
    <w:rsid w:val="000F1EB7"/>
    <w:rsid w:val="000F6AB1"/>
    <w:rsid w:val="000F7957"/>
    <w:rsid w:val="00105DC3"/>
    <w:rsid w:val="0011719E"/>
    <w:rsid w:val="00123584"/>
    <w:rsid w:val="00130420"/>
    <w:rsid w:val="0013238D"/>
    <w:rsid w:val="0013348B"/>
    <w:rsid w:val="0013379D"/>
    <w:rsid w:val="00134261"/>
    <w:rsid w:val="0014222D"/>
    <w:rsid w:val="00150CCB"/>
    <w:rsid w:val="00157728"/>
    <w:rsid w:val="00157C85"/>
    <w:rsid w:val="00175DBC"/>
    <w:rsid w:val="001807F0"/>
    <w:rsid w:val="00182436"/>
    <w:rsid w:val="001846B0"/>
    <w:rsid w:val="00187474"/>
    <w:rsid w:val="00190DE6"/>
    <w:rsid w:val="00193AD4"/>
    <w:rsid w:val="00193FDC"/>
    <w:rsid w:val="001A6187"/>
    <w:rsid w:val="001A68E5"/>
    <w:rsid w:val="001A7260"/>
    <w:rsid w:val="001B1D4D"/>
    <w:rsid w:val="001B6253"/>
    <w:rsid w:val="001D139D"/>
    <w:rsid w:val="001D4736"/>
    <w:rsid w:val="001D7B3D"/>
    <w:rsid w:val="001E0C90"/>
    <w:rsid w:val="001E7A60"/>
    <w:rsid w:val="001F08A2"/>
    <w:rsid w:val="001F364F"/>
    <w:rsid w:val="00201AF1"/>
    <w:rsid w:val="002114C7"/>
    <w:rsid w:val="0022357A"/>
    <w:rsid w:val="002274AC"/>
    <w:rsid w:val="00231439"/>
    <w:rsid w:val="002324D3"/>
    <w:rsid w:val="00234387"/>
    <w:rsid w:val="00251F0F"/>
    <w:rsid w:val="002542D0"/>
    <w:rsid w:val="00257577"/>
    <w:rsid w:val="00257B84"/>
    <w:rsid w:val="002749C6"/>
    <w:rsid w:val="00276575"/>
    <w:rsid w:val="00276D08"/>
    <w:rsid w:val="00282C18"/>
    <w:rsid w:val="00287971"/>
    <w:rsid w:val="002946C9"/>
    <w:rsid w:val="002947B9"/>
    <w:rsid w:val="00296A59"/>
    <w:rsid w:val="00296E46"/>
    <w:rsid w:val="002A43E5"/>
    <w:rsid w:val="002B25D6"/>
    <w:rsid w:val="002C0ED6"/>
    <w:rsid w:val="002C56DF"/>
    <w:rsid w:val="002D40DA"/>
    <w:rsid w:val="002E2395"/>
    <w:rsid w:val="002E2996"/>
    <w:rsid w:val="002E4491"/>
    <w:rsid w:val="002E51EB"/>
    <w:rsid w:val="002F2B26"/>
    <w:rsid w:val="002F466A"/>
    <w:rsid w:val="002F7062"/>
    <w:rsid w:val="00303064"/>
    <w:rsid w:val="00306AAC"/>
    <w:rsid w:val="003125CC"/>
    <w:rsid w:val="00316671"/>
    <w:rsid w:val="003200A7"/>
    <w:rsid w:val="00320120"/>
    <w:rsid w:val="00320D88"/>
    <w:rsid w:val="00322714"/>
    <w:rsid w:val="0032276E"/>
    <w:rsid w:val="00327141"/>
    <w:rsid w:val="003476EA"/>
    <w:rsid w:val="00347A87"/>
    <w:rsid w:val="0035070A"/>
    <w:rsid w:val="00351EAF"/>
    <w:rsid w:val="00363CD2"/>
    <w:rsid w:val="00363D56"/>
    <w:rsid w:val="00366472"/>
    <w:rsid w:val="003778C3"/>
    <w:rsid w:val="003806EB"/>
    <w:rsid w:val="00381899"/>
    <w:rsid w:val="00384F2E"/>
    <w:rsid w:val="00387629"/>
    <w:rsid w:val="0039107F"/>
    <w:rsid w:val="0039166F"/>
    <w:rsid w:val="003A486D"/>
    <w:rsid w:val="003A5704"/>
    <w:rsid w:val="003A6651"/>
    <w:rsid w:val="003A6DEF"/>
    <w:rsid w:val="003B42EA"/>
    <w:rsid w:val="003C66B5"/>
    <w:rsid w:val="003D21C4"/>
    <w:rsid w:val="003D2DCC"/>
    <w:rsid w:val="003E1E12"/>
    <w:rsid w:val="003E672A"/>
    <w:rsid w:val="003E7307"/>
    <w:rsid w:val="003F1FB1"/>
    <w:rsid w:val="0041568E"/>
    <w:rsid w:val="0042428B"/>
    <w:rsid w:val="0042482B"/>
    <w:rsid w:val="0042667A"/>
    <w:rsid w:val="00431B80"/>
    <w:rsid w:val="004366DC"/>
    <w:rsid w:val="00444F71"/>
    <w:rsid w:val="00446687"/>
    <w:rsid w:val="0045152C"/>
    <w:rsid w:val="00453380"/>
    <w:rsid w:val="004540B4"/>
    <w:rsid w:val="00455A7F"/>
    <w:rsid w:val="00463EAE"/>
    <w:rsid w:val="0046595F"/>
    <w:rsid w:val="004707CF"/>
    <w:rsid w:val="00474E5F"/>
    <w:rsid w:val="00484BF9"/>
    <w:rsid w:val="004854AA"/>
    <w:rsid w:val="0049631D"/>
    <w:rsid w:val="0049750F"/>
    <w:rsid w:val="004A3FBA"/>
    <w:rsid w:val="004A529A"/>
    <w:rsid w:val="004B25BE"/>
    <w:rsid w:val="004B33FD"/>
    <w:rsid w:val="004B7D75"/>
    <w:rsid w:val="004C10ED"/>
    <w:rsid w:val="004D0A17"/>
    <w:rsid w:val="004D2330"/>
    <w:rsid w:val="004D28EA"/>
    <w:rsid w:val="004D366A"/>
    <w:rsid w:val="004D3B5C"/>
    <w:rsid w:val="004D62E8"/>
    <w:rsid w:val="004D7DE1"/>
    <w:rsid w:val="004E09E7"/>
    <w:rsid w:val="004F1EC8"/>
    <w:rsid w:val="004F2E86"/>
    <w:rsid w:val="004F3D5C"/>
    <w:rsid w:val="004F4DA0"/>
    <w:rsid w:val="004F4DC1"/>
    <w:rsid w:val="004F6148"/>
    <w:rsid w:val="00504C5D"/>
    <w:rsid w:val="005102A5"/>
    <w:rsid w:val="0051116C"/>
    <w:rsid w:val="00521A0A"/>
    <w:rsid w:val="00532331"/>
    <w:rsid w:val="0053549E"/>
    <w:rsid w:val="00542399"/>
    <w:rsid w:val="0055028C"/>
    <w:rsid w:val="00552693"/>
    <w:rsid w:val="005532FA"/>
    <w:rsid w:val="005601F7"/>
    <w:rsid w:val="005620A4"/>
    <w:rsid w:val="0056283C"/>
    <w:rsid w:val="00562EEE"/>
    <w:rsid w:val="00563D3D"/>
    <w:rsid w:val="00570AB7"/>
    <w:rsid w:val="00573D55"/>
    <w:rsid w:val="0057602D"/>
    <w:rsid w:val="00582106"/>
    <w:rsid w:val="00582305"/>
    <w:rsid w:val="005851E0"/>
    <w:rsid w:val="00590506"/>
    <w:rsid w:val="00591A1F"/>
    <w:rsid w:val="005920A9"/>
    <w:rsid w:val="005924E5"/>
    <w:rsid w:val="00594607"/>
    <w:rsid w:val="00596EA9"/>
    <w:rsid w:val="005A2FA3"/>
    <w:rsid w:val="005A3C69"/>
    <w:rsid w:val="005A4533"/>
    <w:rsid w:val="005A558B"/>
    <w:rsid w:val="005A6968"/>
    <w:rsid w:val="005B0A02"/>
    <w:rsid w:val="005B46D6"/>
    <w:rsid w:val="005B5DEC"/>
    <w:rsid w:val="005B6F15"/>
    <w:rsid w:val="005C5B99"/>
    <w:rsid w:val="005D0B34"/>
    <w:rsid w:val="005D1D5D"/>
    <w:rsid w:val="005D30D4"/>
    <w:rsid w:val="005E023A"/>
    <w:rsid w:val="005E3517"/>
    <w:rsid w:val="005E48A7"/>
    <w:rsid w:val="005E55B0"/>
    <w:rsid w:val="005E76F9"/>
    <w:rsid w:val="005F2866"/>
    <w:rsid w:val="00600A40"/>
    <w:rsid w:val="0060200B"/>
    <w:rsid w:val="006050AD"/>
    <w:rsid w:val="00606F7F"/>
    <w:rsid w:val="006135B6"/>
    <w:rsid w:val="006170C7"/>
    <w:rsid w:val="00624B07"/>
    <w:rsid w:val="006330CC"/>
    <w:rsid w:val="00636374"/>
    <w:rsid w:val="00637102"/>
    <w:rsid w:val="006378EF"/>
    <w:rsid w:val="006402A6"/>
    <w:rsid w:val="00643437"/>
    <w:rsid w:val="0064465C"/>
    <w:rsid w:val="00646EE4"/>
    <w:rsid w:val="00651F4C"/>
    <w:rsid w:val="0065323D"/>
    <w:rsid w:val="006571E8"/>
    <w:rsid w:val="006609DD"/>
    <w:rsid w:val="006617EE"/>
    <w:rsid w:val="00673DB0"/>
    <w:rsid w:val="00675C27"/>
    <w:rsid w:val="006777F7"/>
    <w:rsid w:val="0068096F"/>
    <w:rsid w:val="00681789"/>
    <w:rsid w:val="00687F38"/>
    <w:rsid w:val="00690872"/>
    <w:rsid w:val="00690B39"/>
    <w:rsid w:val="00693AC9"/>
    <w:rsid w:val="00695ABE"/>
    <w:rsid w:val="0069650B"/>
    <w:rsid w:val="006A4C6C"/>
    <w:rsid w:val="006A4DA3"/>
    <w:rsid w:val="006A5BB8"/>
    <w:rsid w:val="006A6155"/>
    <w:rsid w:val="006A627C"/>
    <w:rsid w:val="006B6B5E"/>
    <w:rsid w:val="006D457D"/>
    <w:rsid w:val="006D48B3"/>
    <w:rsid w:val="006D6D50"/>
    <w:rsid w:val="006E3C7E"/>
    <w:rsid w:val="006E3D75"/>
    <w:rsid w:val="006F7E84"/>
    <w:rsid w:val="00701A0B"/>
    <w:rsid w:val="00707865"/>
    <w:rsid w:val="007103BB"/>
    <w:rsid w:val="00714E21"/>
    <w:rsid w:val="00723620"/>
    <w:rsid w:val="00723AF3"/>
    <w:rsid w:val="007254E6"/>
    <w:rsid w:val="00730257"/>
    <w:rsid w:val="0073276E"/>
    <w:rsid w:val="007338B3"/>
    <w:rsid w:val="0074076A"/>
    <w:rsid w:val="00740E56"/>
    <w:rsid w:val="00741E4E"/>
    <w:rsid w:val="007426A1"/>
    <w:rsid w:val="0075054C"/>
    <w:rsid w:val="00753C3A"/>
    <w:rsid w:val="00773051"/>
    <w:rsid w:val="007745EE"/>
    <w:rsid w:val="0077506A"/>
    <w:rsid w:val="0077530E"/>
    <w:rsid w:val="00780DD2"/>
    <w:rsid w:val="007857FD"/>
    <w:rsid w:val="00794C29"/>
    <w:rsid w:val="007A0245"/>
    <w:rsid w:val="007B1E41"/>
    <w:rsid w:val="007B56B4"/>
    <w:rsid w:val="007B720C"/>
    <w:rsid w:val="007C6059"/>
    <w:rsid w:val="007D4CDD"/>
    <w:rsid w:val="007D4D3E"/>
    <w:rsid w:val="007D50F9"/>
    <w:rsid w:val="007D785D"/>
    <w:rsid w:val="007F10DB"/>
    <w:rsid w:val="007F66F1"/>
    <w:rsid w:val="008119F1"/>
    <w:rsid w:val="0082299B"/>
    <w:rsid w:val="00827153"/>
    <w:rsid w:val="008340D1"/>
    <w:rsid w:val="00836589"/>
    <w:rsid w:val="008446F3"/>
    <w:rsid w:val="0085080C"/>
    <w:rsid w:val="008561BC"/>
    <w:rsid w:val="008623D7"/>
    <w:rsid w:val="00874345"/>
    <w:rsid w:val="008A1ACD"/>
    <w:rsid w:val="008A3B39"/>
    <w:rsid w:val="008B749F"/>
    <w:rsid w:val="008C03D8"/>
    <w:rsid w:val="008C4454"/>
    <w:rsid w:val="008C58D9"/>
    <w:rsid w:val="008D03F8"/>
    <w:rsid w:val="008D3D76"/>
    <w:rsid w:val="008D4E42"/>
    <w:rsid w:val="008D553E"/>
    <w:rsid w:val="008D71AA"/>
    <w:rsid w:val="008E56E6"/>
    <w:rsid w:val="008E6320"/>
    <w:rsid w:val="00902444"/>
    <w:rsid w:val="009065AE"/>
    <w:rsid w:val="00906928"/>
    <w:rsid w:val="00907ADF"/>
    <w:rsid w:val="009144E2"/>
    <w:rsid w:val="00917A29"/>
    <w:rsid w:val="00920391"/>
    <w:rsid w:val="0092068D"/>
    <w:rsid w:val="0092103A"/>
    <w:rsid w:val="009222EB"/>
    <w:rsid w:val="00923654"/>
    <w:rsid w:val="00923A43"/>
    <w:rsid w:val="0093010B"/>
    <w:rsid w:val="009308D0"/>
    <w:rsid w:val="00945346"/>
    <w:rsid w:val="0094584F"/>
    <w:rsid w:val="00945F2E"/>
    <w:rsid w:val="009528F0"/>
    <w:rsid w:val="00952E4E"/>
    <w:rsid w:val="00953FDE"/>
    <w:rsid w:val="00954794"/>
    <w:rsid w:val="0095745C"/>
    <w:rsid w:val="009712C9"/>
    <w:rsid w:val="0098167F"/>
    <w:rsid w:val="00981D52"/>
    <w:rsid w:val="0098548E"/>
    <w:rsid w:val="00990FEA"/>
    <w:rsid w:val="009938ED"/>
    <w:rsid w:val="00993993"/>
    <w:rsid w:val="009951FE"/>
    <w:rsid w:val="009A53F6"/>
    <w:rsid w:val="009A7EE4"/>
    <w:rsid w:val="009C1AF9"/>
    <w:rsid w:val="009C4F88"/>
    <w:rsid w:val="009D1743"/>
    <w:rsid w:val="009D351B"/>
    <w:rsid w:val="009D7D6A"/>
    <w:rsid w:val="009E0AF8"/>
    <w:rsid w:val="009E3AE2"/>
    <w:rsid w:val="009E59AF"/>
    <w:rsid w:val="009F5A88"/>
    <w:rsid w:val="00A06D02"/>
    <w:rsid w:val="00A118EC"/>
    <w:rsid w:val="00A16506"/>
    <w:rsid w:val="00A25AEE"/>
    <w:rsid w:val="00A25E41"/>
    <w:rsid w:val="00A37BCE"/>
    <w:rsid w:val="00A41994"/>
    <w:rsid w:val="00A50596"/>
    <w:rsid w:val="00A51725"/>
    <w:rsid w:val="00A5192C"/>
    <w:rsid w:val="00A557C0"/>
    <w:rsid w:val="00A56A1A"/>
    <w:rsid w:val="00A64CA7"/>
    <w:rsid w:val="00A65F8C"/>
    <w:rsid w:val="00A71CD6"/>
    <w:rsid w:val="00A7308D"/>
    <w:rsid w:val="00A76680"/>
    <w:rsid w:val="00A82832"/>
    <w:rsid w:val="00A83071"/>
    <w:rsid w:val="00AA045A"/>
    <w:rsid w:val="00AA1812"/>
    <w:rsid w:val="00AA22D0"/>
    <w:rsid w:val="00AA4E0C"/>
    <w:rsid w:val="00AA732F"/>
    <w:rsid w:val="00AB762A"/>
    <w:rsid w:val="00AC0156"/>
    <w:rsid w:val="00AC68AE"/>
    <w:rsid w:val="00AD360C"/>
    <w:rsid w:val="00AD6D4D"/>
    <w:rsid w:val="00AE1C62"/>
    <w:rsid w:val="00AF2B0B"/>
    <w:rsid w:val="00B00706"/>
    <w:rsid w:val="00B30A5F"/>
    <w:rsid w:val="00B376BD"/>
    <w:rsid w:val="00B43CA7"/>
    <w:rsid w:val="00B45715"/>
    <w:rsid w:val="00B4696A"/>
    <w:rsid w:val="00B560FA"/>
    <w:rsid w:val="00B61889"/>
    <w:rsid w:val="00B652CD"/>
    <w:rsid w:val="00B67CF8"/>
    <w:rsid w:val="00B714CB"/>
    <w:rsid w:val="00B75857"/>
    <w:rsid w:val="00B765BB"/>
    <w:rsid w:val="00B95000"/>
    <w:rsid w:val="00B9639F"/>
    <w:rsid w:val="00B96DED"/>
    <w:rsid w:val="00BA167E"/>
    <w:rsid w:val="00BA33AE"/>
    <w:rsid w:val="00BA5853"/>
    <w:rsid w:val="00BA6C9A"/>
    <w:rsid w:val="00BB0A76"/>
    <w:rsid w:val="00BC26DC"/>
    <w:rsid w:val="00BC314F"/>
    <w:rsid w:val="00BC3C55"/>
    <w:rsid w:val="00BC52C2"/>
    <w:rsid w:val="00BC5501"/>
    <w:rsid w:val="00BE05B2"/>
    <w:rsid w:val="00BE0F43"/>
    <w:rsid w:val="00BE1189"/>
    <w:rsid w:val="00BE4197"/>
    <w:rsid w:val="00BE62EC"/>
    <w:rsid w:val="00BE72B0"/>
    <w:rsid w:val="00BE75EA"/>
    <w:rsid w:val="00BF32B0"/>
    <w:rsid w:val="00BF32B6"/>
    <w:rsid w:val="00C017A1"/>
    <w:rsid w:val="00C046C7"/>
    <w:rsid w:val="00C06990"/>
    <w:rsid w:val="00C10B17"/>
    <w:rsid w:val="00C118FF"/>
    <w:rsid w:val="00C11FC3"/>
    <w:rsid w:val="00C160F6"/>
    <w:rsid w:val="00C215E8"/>
    <w:rsid w:val="00C23CC5"/>
    <w:rsid w:val="00C277B2"/>
    <w:rsid w:val="00C3706A"/>
    <w:rsid w:val="00C43656"/>
    <w:rsid w:val="00C5315A"/>
    <w:rsid w:val="00C53E77"/>
    <w:rsid w:val="00C576A1"/>
    <w:rsid w:val="00C6027A"/>
    <w:rsid w:val="00C61258"/>
    <w:rsid w:val="00C63C6D"/>
    <w:rsid w:val="00C669E9"/>
    <w:rsid w:val="00C71E27"/>
    <w:rsid w:val="00C7459C"/>
    <w:rsid w:val="00C8455A"/>
    <w:rsid w:val="00C8530A"/>
    <w:rsid w:val="00C92B77"/>
    <w:rsid w:val="00CA42CA"/>
    <w:rsid w:val="00CA52BF"/>
    <w:rsid w:val="00CA682B"/>
    <w:rsid w:val="00CB3F2C"/>
    <w:rsid w:val="00CB5FD3"/>
    <w:rsid w:val="00CB70BF"/>
    <w:rsid w:val="00CC2349"/>
    <w:rsid w:val="00CC7537"/>
    <w:rsid w:val="00CD02B8"/>
    <w:rsid w:val="00CD2F1A"/>
    <w:rsid w:val="00CE1A50"/>
    <w:rsid w:val="00CE3518"/>
    <w:rsid w:val="00CE6C0D"/>
    <w:rsid w:val="00CF412D"/>
    <w:rsid w:val="00CF65C6"/>
    <w:rsid w:val="00D0009F"/>
    <w:rsid w:val="00D00A21"/>
    <w:rsid w:val="00D07F8F"/>
    <w:rsid w:val="00D1194F"/>
    <w:rsid w:val="00D16DC6"/>
    <w:rsid w:val="00D23F59"/>
    <w:rsid w:val="00D27C91"/>
    <w:rsid w:val="00D27FF8"/>
    <w:rsid w:val="00D349D4"/>
    <w:rsid w:val="00D47DC4"/>
    <w:rsid w:val="00D543C0"/>
    <w:rsid w:val="00D54611"/>
    <w:rsid w:val="00D55877"/>
    <w:rsid w:val="00D62065"/>
    <w:rsid w:val="00D64F59"/>
    <w:rsid w:val="00D76678"/>
    <w:rsid w:val="00D777FE"/>
    <w:rsid w:val="00D812EA"/>
    <w:rsid w:val="00D83CF6"/>
    <w:rsid w:val="00DA0B5C"/>
    <w:rsid w:val="00DA131A"/>
    <w:rsid w:val="00DA7B93"/>
    <w:rsid w:val="00DB0432"/>
    <w:rsid w:val="00DB53AA"/>
    <w:rsid w:val="00DC1D46"/>
    <w:rsid w:val="00DC5086"/>
    <w:rsid w:val="00DD0DE2"/>
    <w:rsid w:val="00DD641E"/>
    <w:rsid w:val="00DD64EF"/>
    <w:rsid w:val="00DD76E2"/>
    <w:rsid w:val="00DE4E93"/>
    <w:rsid w:val="00E00D40"/>
    <w:rsid w:val="00E03819"/>
    <w:rsid w:val="00E0657E"/>
    <w:rsid w:val="00E067F5"/>
    <w:rsid w:val="00E06D93"/>
    <w:rsid w:val="00E06F40"/>
    <w:rsid w:val="00E07838"/>
    <w:rsid w:val="00E10835"/>
    <w:rsid w:val="00E1628E"/>
    <w:rsid w:val="00E23205"/>
    <w:rsid w:val="00E232B3"/>
    <w:rsid w:val="00E27EF8"/>
    <w:rsid w:val="00E317B8"/>
    <w:rsid w:val="00E35B91"/>
    <w:rsid w:val="00E36F22"/>
    <w:rsid w:val="00E44F27"/>
    <w:rsid w:val="00E47C20"/>
    <w:rsid w:val="00E50837"/>
    <w:rsid w:val="00E52E01"/>
    <w:rsid w:val="00E5792E"/>
    <w:rsid w:val="00E60BE3"/>
    <w:rsid w:val="00E61761"/>
    <w:rsid w:val="00E76E8C"/>
    <w:rsid w:val="00E809D6"/>
    <w:rsid w:val="00E83F7B"/>
    <w:rsid w:val="00E84DF2"/>
    <w:rsid w:val="00E86250"/>
    <w:rsid w:val="00E86FC7"/>
    <w:rsid w:val="00E870D3"/>
    <w:rsid w:val="00E93602"/>
    <w:rsid w:val="00E96483"/>
    <w:rsid w:val="00E96B30"/>
    <w:rsid w:val="00EA1CAD"/>
    <w:rsid w:val="00EA5AE0"/>
    <w:rsid w:val="00EA6C06"/>
    <w:rsid w:val="00EB1AC4"/>
    <w:rsid w:val="00EB6C17"/>
    <w:rsid w:val="00EC08BB"/>
    <w:rsid w:val="00EC0E71"/>
    <w:rsid w:val="00EC44B6"/>
    <w:rsid w:val="00EE05A8"/>
    <w:rsid w:val="00EF5EBC"/>
    <w:rsid w:val="00EF6C62"/>
    <w:rsid w:val="00F019DE"/>
    <w:rsid w:val="00F03367"/>
    <w:rsid w:val="00F149B1"/>
    <w:rsid w:val="00F152BF"/>
    <w:rsid w:val="00F2628A"/>
    <w:rsid w:val="00F3188A"/>
    <w:rsid w:val="00F323E0"/>
    <w:rsid w:val="00F32D5A"/>
    <w:rsid w:val="00F32F09"/>
    <w:rsid w:val="00F35C33"/>
    <w:rsid w:val="00F50786"/>
    <w:rsid w:val="00F609B3"/>
    <w:rsid w:val="00F82050"/>
    <w:rsid w:val="00F95E74"/>
    <w:rsid w:val="00F960FA"/>
    <w:rsid w:val="00F972CE"/>
    <w:rsid w:val="00FA0E12"/>
    <w:rsid w:val="00FA1B93"/>
    <w:rsid w:val="00FA505D"/>
    <w:rsid w:val="00FA5B56"/>
    <w:rsid w:val="00FA674B"/>
    <w:rsid w:val="00FB0320"/>
    <w:rsid w:val="00FB05E4"/>
    <w:rsid w:val="00FB37EC"/>
    <w:rsid w:val="00FB59E4"/>
    <w:rsid w:val="00FB72F8"/>
    <w:rsid w:val="00FC6513"/>
    <w:rsid w:val="00FC6AC6"/>
    <w:rsid w:val="00FD16BE"/>
    <w:rsid w:val="00FD1D11"/>
    <w:rsid w:val="00FD1E49"/>
    <w:rsid w:val="00FD56A5"/>
    <w:rsid w:val="00FD7D2D"/>
    <w:rsid w:val="00FE6C5A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A3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12D"/>
    <w:pPr>
      <w:ind w:left="720"/>
    </w:pPr>
  </w:style>
  <w:style w:type="paragraph" w:styleId="a5">
    <w:name w:val="Balloon Text"/>
    <w:basedOn w:val="a"/>
    <w:link w:val="a6"/>
    <w:uiPriority w:val="99"/>
    <w:semiHidden/>
    <w:rsid w:val="0081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19F1"/>
    <w:rPr>
      <w:rFonts w:ascii="Tahoma" w:hAnsi="Tahoma"/>
      <w:sz w:val="16"/>
    </w:rPr>
  </w:style>
  <w:style w:type="paragraph" w:styleId="a7">
    <w:name w:val="footnote text"/>
    <w:basedOn w:val="a"/>
    <w:link w:val="a8"/>
    <w:uiPriority w:val="99"/>
    <w:semiHidden/>
    <w:rsid w:val="002E29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E2996"/>
    <w:rPr>
      <w:sz w:val="20"/>
    </w:rPr>
  </w:style>
  <w:style w:type="character" w:styleId="a9">
    <w:name w:val="footnote reference"/>
    <w:basedOn w:val="a0"/>
    <w:uiPriority w:val="99"/>
    <w:rsid w:val="002E2996"/>
    <w:rPr>
      <w:vertAlign w:val="superscript"/>
    </w:rPr>
  </w:style>
  <w:style w:type="paragraph" w:customStyle="1" w:styleId="1">
    <w:name w:val="Абзац списка1"/>
    <w:basedOn w:val="a"/>
    <w:rsid w:val="00A65F8C"/>
    <w:pPr>
      <w:suppressAutoHyphens/>
    </w:pPr>
    <w:rPr>
      <w:rFonts w:eastAsia="SimSun"/>
      <w:kern w:val="1"/>
      <w:lang w:eastAsia="ar-SA"/>
    </w:rPr>
  </w:style>
  <w:style w:type="table" w:customStyle="1" w:styleId="10">
    <w:name w:val="Сетка таблицы1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A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59"/>
    <w:rsid w:val="00A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687F38"/>
    <w:rPr>
      <w:sz w:val="16"/>
    </w:rPr>
  </w:style>
  <w:style w:type="paragraph" w:styleId="ab">
    <w:name w:val="annotation text"/>
    <w:basedOn w:val="a"/>
    <w:link w:val="ac"/>
    <w:uiPriority w:val="99"/>
    <w:semiHidden/>
    <w:rsid w:val="00687F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87F38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687F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87F38"/>
    <w:rPr>
      <w:b/>
      <w:sz w:val="20"/>
    </w:rPr>
  </w:style>
  <w:style w:type="table" w:customStyle="1" w:styleId="210">
    <w:name w:val="Сетка таблицы21"/>
    <w:uiPriority w:val="59"/>
    <w:rsid w:val="005B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59"/>
    <w:rsid w:val="0092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59"/>
    <w:rsid w:val="0074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3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B59E4"/>
  </w:style>
  <w:style w:type="paragraph" w:styleId="af1">
    <w:name w:val="footer"/>
    <w:basedOn w:val="a"/>
    <w:link w:val="af2"/>
    <w:uiPriority w:val="99"/>
    <w:rsid w:val="00F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B59E4"/>
  </w:style>
  <w:style w:type="character" w:customStyle="1" w:styleId="20">
    <w:name w:val="Заголовок 2 Знак"/>
    <w:basedOn w:val="a0"/>
    <w:link w:val="2"/>
    <w:rsid w:val="008A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A3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12D"/>
    <w:pPr>
      <w:ind w:left="720"/>
    </w:pPr>
  </w:style>
  <w:style w:type="paragraph" w:styleId="a5">
    <w:name w:val="Balloon Text"/>
    <w:basedOn w:val="a"/>
    <w:link w:val="a6"/>
    <w:uiPriority w:val="99"/>
    <w:semiHidden/>
    <w:rsid w:val="0081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119F1"/>
    <w:rPr>
      <w:rFonts w:ascii="Tahoma" w:hAnsi="Tahoma"/>
      <w:sz w:val="16"/>
    </w:rPr>
  </w:style>
  <w:style w:type="paragraph" w:styleId="a7">
    <w:name w:val="footnote text"/>
    <w:basedOn w:val="a"/>
    <w:link w:val="a8"/>
    <w:uiPriority w:val="99"/>
    <w:semiHidden/>
    <w:rsid w:val="002E29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E2996"/>
    <w:rPr>
      <w:sz w:val="20"/>
    </w:rPr>
  </w:style>
  <w:style w:type="character" w:styleId="a9">
    <w:name w:val="footnote reference"/>
    <w:basedOn w:val="a0"/>
    <w:uiPriority w:val="99"/>
    <w:rsid w:val="002E2996"/>
    <w:rPr>
      <w:vertAlign w:val="superscript"/>
    </w:rPr>
  </w:style>
  <w:style w:type="paragraph" w:customStyle="1" w:styleId="1">
    <w:name w:val="Абзац списка1"/>
    <w:basedOn w:val="a"/>
    <w:rsid w:val="00A65F8C"/>
    <w:pPr>
      <w:suppressAutoHyphens/>
    </w:pPr>
    <w:rPr>
      <w:rFonts w:eastAsia="SimSun"/>
      <w:kern w:val="1"/>
      <w:lang w:eastAsia="ar-SA"/>
    </w:rPr>
  </w:style>
  <w:style w:type="table" w:customStyle="1" w:styleId="10">
    <w:name w:val="Сетка таблицы1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7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A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59"/>
    <w:rsid w:val="00A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687F38"/>
    <w:rPr>
      <w:sz w:val="16"/>
    </w:rPr>
  </w:style>
  <w:style w:type="paragraph" w:styleId="ab">
    <w:name w:val="annotation text"/>
    <w:basedOn w:val="a"/>
    <w:link w:val="ac"/>
    <w:uiPriority w:val="99"/>
    <w:semiHidden/>
    <w:rsid w:val="00687F3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87F38"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687F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87F38"/>
    <w:rPr>
      <w:b/>
      <w:sz w:val="20"/>
    </w:rPr>
  </w:style>
  <w:style w:type="table" w:customStyle="1" w:styleId="210">
    <w:name w:val="Сетка таблицы21"/>
    <w:uiPriority w:val="59"/>
    <w:rsid w:val="005B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59"/>
    <w:rsid w:val="0092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59"/>
    <w:rsid w:val="0074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32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B59E4"/>
  </w:style>
  <w:style w:type="paragraph" w:styleId="af1">
    <w:name w:val="footer"/>
    <w:basedOn w:val="a"/>
    <w:link w:val="af2"/>
    <w:uiPriority w:val="99"/>
    <w:rsid w:val="00F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B59E4"/>
  </w:style>
  <w:style w:type="character" w:customStyle="1" w:styleId="20">
    <w:name w:val="Заголовок 2 Знак"/>
    <w:basedOn w:val="a0"/>
    <w:link w:val="2"/>
    <w:rsid w:val="008A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56F0-A8E4-4BB2-804E-1A275EA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1</Company>
  <LinksUpToDate>false</LinksUpToDate>
  <CharactersWithSpaces>3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user</dc:creator>
  <cp:lastModifiedBy>МЕРЦ</cp:lastModifiedBy>
  <cp:revision>4</cp:revision>
  <dcterms:created xsi:type="dcterms:W3CDTF">2015-02-25T11:19:00Z</dcterms:created>
  <dcterms:modified xsi:type="dcterms:W3CDTF">2015-02-25T11:21:00Z</dcterms:modified>
</cp:coreProperties>
</file>